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fr-FR" w:eastAsia="en-US"/>
        </w:rPr>
        <w:id w:val="-131124832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B947E66" w14:textId="678F3EA0" w:rsidR="00B93291" w:rsidRPr="006854E1" w:rsidRDefault="00B93291">
          <w:pPr>
            <w:pStyle w:val="NoSpacing"/>
            <w:rPr>
              <w:sz w:val="2"/>
              <w:lang w:val="fr-FR"/>
            </w:rPr>
          </w:pPr>
        </w:p>
        <w:p w14:paraId="0AC214F5" w14:textId="77777777" w:rsidR="00B93291" w:rsidRPr="006854E1" w:rsidRDefault="00B93291">
          <w:r w:rsidRPr="006854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AA9EE5" wp14:editId="769E914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fr-F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D0A95B" w14:textId="7B157B50" w:rsidR="00B93291" w:rsidRPr="00554F6A" w:rsidRDefault="00554F6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 w:rsidRPr="00554F6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r-FR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  <w:p w14:paraId="3AFDC61A" w14:textId="1D99CE72" w:rsidR="00B93291" w:rsidRPr="00554F6A" w:rsidRDefault="00554F6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51575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  <w:t>BLONDEAU Roman – MENETTRIER Nicolas</w:t>
                                </w:r>
                              </w:p>
                              <w:p w14:paraId="34A59635" w14:textId="2A07960D" w:rsidR="00B93291" w:rsidRDefault="00B932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2AA9E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fr-F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D0A95B" w14:textId="7B157B50" w:rsidR="00B93291" w:rsidRPr="00554F6A" w:rsidRDefault="00554F6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554F6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r-FR"/>
                                </w:rPr>
                                <w:t>Cahier des charges</w:t>
                              </w:r>
                            </w:p>
                          </w:sdtContent>
                        </w:sdt>
                        <w:p w14:paraId="3AFDC61A" w14:textId="1D99CE72" w:rsidR="00B93291" w:rsidRPr="00554F6A" w:rsidRDefault="00554F6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r w:rsidRPr="0051575C"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  <w:t>BLONDEAU Roman – MENETTRIER Nicolas</w:t>
                          </w:r>
                        </w:p>
                        <w:p w14:paraId="34A59635" w14:textId="2A07960D" w:rsidR="00B93291" w:rsidRDefault="00B9329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854E1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C375131" wp14:editId="313291E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AB2A4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6854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14213B" wp14:editId="2B4BDE3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819DF" w14:textId="5EE57DF6" w:rsidR="00B93291" w:rsidRPr="00701B95" w:rsidRDefault="0079765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4F6A" w:rsidRPr="00701B95">
                                      <w:rPr>
                                        <w:b/>
                                        <w:color w:val="4472C4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Projet Personnel “GAZETTE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252794" w14:textId="55BBA35F" w:rsidR="00B93291" w:rsidRPr="00701B95" w:rsidRDefault="00515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Epitech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 Promo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4213B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069819DF" w14:textId="5EE57DF6" w:rsidR="00B93291" w:rsidRPr="00701B95" w:rsidRDefault="0079765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  <w:lang w:val="fr-FR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4F6A" w:rsidRPr="00701B95">
                                <w:rPr>
                                  <w:b/>
                                  <w:color w:val="4472C4" w:themeColor="accent1"/>
                                  <w:sz w:val="36"/>
                                  <w:szCs w:val="36"/>
                                  <w:lang w:val="fr-FR"/>
                                </w:rPr>
                                <w:t>Projet Personnel “GAZETTE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4252794" w14:textId="55BBA35F" w:rsidR="00B93291" w:rsidRPr="00701B95" w:rsidRDefault="0051575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fr-FR"/>
                                </w:rPr>
                                <w:t>Epitech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fr-FR"/>
                                </w:rPr>
                                <w:t xml:space="preserve"> Promo 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FEFB25" w14:textId="18993269" w:rsidR="00B93291" w:rsidRPr="006854E1" w:rsidRDefault="00B93291">
          <w:r w:rsidRPr="006854E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203834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976475" w14:textId="442C249E" w:rsidR="000D2B7B" w:rsidRDefault="006854E1">
          <w:pPr>
            <w:pStyle w:val="TOCHeading"/>
            <w:rPr>
              <w:b w:val="0"/>
              <w:sz w:val="50"/>
              <w:szCs w:val="50"/>
              <w:lang w:val="fr-FR"/>
            </w:rPr>
          </w:pPr>
          <w:r w:rsidRPr="00D62B31">
            <w:rPr>
              <w:b w:val="0"/>
              <w:sz w:val="50"/>
              <w:szCs w:val="50"/>
              <w:lang w:val="fr-FR"/>
            </w:rPr>
            <w:t>Sommaire</w:t>
          </w:r>
        </w:p>
        <w:p w14:paraId="6C85917F" w14:textId="77777777" w:rsidR="00D62B31" w:rsidRPr="00D62B31" w:rsidRDefault="00D62B31" w:rsidP="00D62B31"/>
        <w:p w14:paraId="09EDE459" w14:textId="5600C46B" w:rsidR="00D62B31" w:rsidRDefault="000D2B7B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 w:rsidRPr="006854E1">
            <w:rPr>
              <w:b w:val="0"/>
              <w:bCs w:val="0"/>
            </w:rPr>
            <w:fldChar w:fldCharType="begin"/>
          </w:r>
          <w:r w:rsidRPr="006854E1">
            <w:instrText xml:space="preserve"> TOC \o "1-3" \h \z \u </w:instrText>
          </w:r>
          <w:r w:rsidRPr="006854E1">
            <w:rPr>
              <w:b w:val="0"/>
              <w:bCs w:val="0"/>
            </w:rPr>
            <w:fldChar w:fldCharType="separate"/>
          </w:r>
          <w:hyperlink w:anchor="_Toc525915263" w:history="1">
            <w:r w:rsidR="00D62B31" w:rsidRPr="00F925CF">
              <w:rPr>
                <w:rStyle w:val="Hyperlink"/>
                <w:noProof/>
              </w:rPr>
              <w:t>Description générale du projet</w:t>
            </w:r>
            <w:r w:rsidR="00D62B31">
              <w:rPr>
                <w:noProof/>
                <w:webHidden/>
              </w:rPr>
              <w:tab/>
            </w:r>
            <w:r w:rsidR="00D62B31">
              <w:rPr>
                <w:noProof/>
                <w:webHidden/>
              </w:rPr>
              <w:fldChar w:fldCharType="begin"/>
            </w:r>
            <w:r w:rsidR="00D62B31">
              <w:rPr>
                <w:noProof/>
                <w:webHidden/>
              </w:rPr>
              <w:instrText xml:space="preserve"> PAGEREF _Toc525915263 \h </w:instrText>
            </w:r>
            <w:r w:rsidR="00D62B31">
              <w:rPr>
                <w:noProof/>
                <w:webHidden/>
              </w:rPr>
            </w:r>
            <w:r w:rsidR="00D62B31">
              <w:rPr>
                <w:noProof/>
                <w:webHidden/>
              </w:rPr>
              <w:fldChar w:fldCharType="separate"/>
            </w:r>
            <w:r w:rsidR="00856B94">
              <w:rPr>
                <w:noProof/>
                <w:webHidden/>
              </w:rPr>
              <w:t>2</w:t>
            </w:r>
            <w:r w:rsidR="00D62B31">
              <w:rPr>
                <w:noProof/>
                <w:webHidden/>
              </w:rPr>
              <w:fldChar w:fldCharType="end"/>
            </w:r>
          </w:hyperlink>
        </w:p>
        <w:p w14:paraId="5955EDF6" w14:textId="77777777" w:rsidR="00D62B31" w:rsidRPr="00D62B31" w:rsidRDefault="00D62B31" w:rsidP="00D62B31">
          <w:pPr>
            <w:rPr>
              <w:noProof/>
            </w:rPr>
          </w:pPr>
        </w:p>
        <w:p w14:paraId="065DD618" w14:textId="51D51CEF" w:rsidR="00D62B31" w:rsidRDefault="00797651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5915264" w:history="1">
            <w:r w:rsidR="00D62B31" w:rsidRPr="00F925CF">
              <w:rPr>
                <w:rStyle w:val="Hyperlink"/>
                <w:noProof/>
              </w:rPr>
              <w:t>Technologies utilisées</w:t>
            </w:r>
            <w:r w:rsidR="00D62B31">
              <w:rPr>
                <w:noProof/>
                <w:webHidden/>
              </w:rPr>
              <w:tab/>
            </w:r>
            <w:r w:rsidR="00D62B31">
              <w:rPr>
                <w:noProof/>
                <w:webHidden/>
              </w:rPr>
              <w:fldChar w:fldCharType="begin"/>
            </w:r>
            <w:r w:rsidR="00D62B31">
              <w:rPr>
                <w:noProof/>
                <w:webHidden/>
              </w:rPr>
              <w:instrText xml:space="preserve"> PAGEREF _Toc525915264 \h </w:instrText>
            </w:r>
            <w:r w:rsidR="00D62B31">
              <w:rPr>
                <w:noProof/>
                <w:webHidden/>
              </w:rPr>
            </w:r>
            <w:r w:rsidR="00D62B31">
              <w:rPr>
                <w:noProof/>
                <w:webHidden/>
              </w:rPr>
              <w:fldChar w:fldCharType="separate"/>
            </w:r>
            <w:r w:rsidR="00856B94">
              <w:rPr>
                <w:noProof/>
                <w:webHidden/>
              </w:rPr>
              <w:t>2</w:t>
            </w:r>
            <w:r w:rsidR="00D62B31">
              <w:rPr>
                <w:noProof/>
                <w:webHidden/>
              </w:rPr>
              <w:fldChar w:fldCharType="end"/>
            </w:r>
          </w:hyperlink>
        </w:p>
        <w:p w14:paraId="377B4F87" w14:textId="77777777" w:rsidR="00D62B31" w:rsidRPr="00D62B31" w:rsidRDefault="00D62B31" w:rsidP="00D62B31">
          <w:pPr>
            <w:rPr>
              <w:noProof/>
            </w:rPr>
          </w:pPr>
        </w:p>
        <w:p w14:paraId="58EB0D31" w14:textId="5B0AE609" w:rsidR="00D62B31" w:rsidRDefault="00797651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5915265" w:history="1">
            <w:r w:rsidR="00D62B31" w:rsidRPr="00F925CF">
              <w:rPr>
                <w:rStyle w:val="Hyperlink"/>
                <w:noProof/>
              </w:rPr>
              <w:t>Scope / Domaine du projet</w:t>
            </w:r>
            <w:r w:rsidR="00D62B31">
              <w:rPr>
                <w:noProof/>
                <w:webHidden/>
              </w:rPr>
              <w:tab/>
            </w:r>
            <w:r w:rsidR="00D62B31">
              <w:rPr>
                <w:noProof/>
                <w:webHidden/>
              </w:rPr>
              <w:fldChar w:fldCharType="begin"/>
            </w:r>
            <w:r w:rsidR="00D62B31">
              <w:rPr>
                <w:noProof/>
                <w:webHidden/>
              </w:rPr>
              <w:instrText xml:space="preserve"> PAGEREF _Toc525915265 \h </w:instrText>
            </w:r>
            <w:r w:rsidR="00D62B31">
              <w:rPr>
                <w:noProof/>
                <w:webHidden/>
              </w:rPr>
            </w:r>
            <w:r w:rsidR="00D62B31">
              <w:rPr>
                <w:noProof/>
                <w:webHidden/>
              </w:rPr>
              <w:fldChar w:fldCharType="separate"/>
            </w:r>
            <w:r w:rsidR="00856B94">
              <w:rPr>
                <w:noProof/>
                <w:webHidden/>
              </w:rPr>
              <w:t>2</w:t>
            </w:r>
            <w:r w:rsidR="00D62B31">
              <w:rPr>
                <w:noProof/>
                <w:webHidden/>
              </w:rPr>
              <w:fldChar w:fldCharType="end"/>
            </w:r>
          </w:hyperlink>
        </w:p>
        <w:p w14:paraId="2B3C3E1B" w14:textId="77777777" w:rsidR="00D62B31" w:rsidRPr="00D62B31" w:rsidRDefault="00D62B31" w:rsidP="00D62B31">
          <w:pPr>
            <w:rPr>
              <w:noProof/>
            </w:rPr>
          </w:pPr>
        </w:p>
        <w:p w14:paraId="4C65ECAA" w14:textId="0219ACB5" w:rsidR="00D62B31" w:rsidRDefault="00797651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5915266" w:history="1">
            <w:r w:rsidR="00D62B31" w:rsidRPr="00F925CF">
              <w:rPr>
                <w:rStyle w:val="Hyperlink"/>
                <w:noProof/>
              </w:rPr>
              <w:t>Description des différentes parties du projet (modules intégrés)</w:t>
            </w:r>
            <w:r w:rsidR="00D62B31">
              <w:rPr>
                <w:noProof/>
                <w:webHidden/>
              </w:rPr>
              <w:tab/>
            </w:r>
            <w:r w:rsidR="00D62B31">
              <w:rPr>
                <w:noProof/>
                <w:webHidden/>
              </w:rPr>
              <w:fldChar w:fldCharType="begin"/>
            </w:r>
            <w:r w:rsidR="00D62B31">
              <w:rPr>
                <w:noProof/>
                <w:webHidden/>
              </w:rPr>
              <w:instrText xml:space="preserve"> PAGEREF _Toc525915266 \h </w:instrText>
            </w:r>
            <w:r w:rsidR="00D62B31">
              <w:rPr>
                <w:noProof/>
                <w:webHidden/>
              </w:rPr>
            </w:r>
            <w:r w:rsidR="00D62B31">
              <w:rPr>
                <w:noProof/>
                <w:webHidden/>
              </w:rPr>
              <w:fldChar w:fldCharType="separate"/>
            </w:r>
            <w:r w:rsidR="00856B94">
              <w:rPr>
                <w:noProof/>
                <w:webHidden/>
              </w:rPr>
              <w:t>3</w:t>
            </w:r>
            <w:r w:rsidR="00D62B31">
              <w:rPr>
                <w:noProof/>
                <w:webHidden/>
              </w:rPr>
              <w:fldChar w:fldCharType="end"/>
            </w:r>
          </w:hyperlink>
        </w:p>
        <w:p w14:paraId="1FE97606" w14:textId="77777777" w:rsidR="00D62B31" w:rsidRPr="00D62B31" w:rsidRDefault="00D62B31" w:rsidP="00D62B31">
          <w:pPr>
            <w:rPr>
              <w:noProof/>
            </w:rPr>
          </w:pPr>
        </w:p>
        <w:p w14:paraId="7D3503C1" w14:textId="39FC534A" w:rsidR="00D62B31" w:rsidRDefault="00797651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5915267" w:history="1">
            <w:r w:rsidR="00D62B31" w:rsidRPr="00F925CF">
              <w:rPr>
                <w:rStyle w:val="Hyperlink"/>
                <w:noProof/>
              </w:rPr>
              <w:t>Découpage des tâches fonctionnelles</w:t>
            </w:r>
            <w:r w:rsidR="00D62B31">
              <w:rPr>
                <w:noProof/>
                <w:webHidden/>
              </w:rPr>
              <w:tab/>
            </w:r>
            <w:r w:rsidR="00D62B31">
              <w:rPr>
                <w:noProof/>
                <w:webHidden/>
              </w:rPr>
              <w:fldChar w:fldCharType="begin"/>
            </w:r>
            <w:r w:rsidR="00D62B31">
              <w:rPr>
                <w:noProof/>
                <w:webHidden/>
              </w:rPr>
              <w:instrText xml:space="preserve"> PAGEREF _Toc525915267 \h </w:instrText>
            </w:r>
            <w:r w:rsidR="00D62B31">
              <w:rPr>
                <w:noProof/>
                <w:webHidden/>
              </w:rPr>
            </w:r>
            <w:r w:rsidR="00D62B31">
              <w:rPr>
                <w:noProof/>
                <w:webHidden/>
              </w:rPr>
              <w:fldChar w:fldCharType="separate"/>
            </w:r>
            <w:r w:rsidR="00856B94">
              <w:rPr>
                <w:noProof/>
                <w:webHidden/>
              </w:rPr>
              <w:t>3</w:t>
            </w:r>
            <w:r w:rsidR="00D62B31">
              <w:rPr>
                <w:noProof/>
                <w:webHidden/>
              </w:rPr>
              <w:fldChar w:fldCharType="end"/>
            </w:r>
          </w:hyperlink>
        </w:p>
        <w:p w14:paraId="693DCDEF" w14:textId="77777777" w:rsidR="00D62B31" w:rsidRPr="00D62B31" w:rsidRDefault="00D62B31" w:rsidP="00D62B31">
          <w:pPr>
            <w:rPr>
              <w:noProof/>
            </w:rPr>
          </w:pPr>
        </w:p>
        <w:p w14:paraId="75DE06AF" w14:textId="2719BFCA" w:rsidR="00D62B31" w:rsidRDefault="0079765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5915268" w:history="1">
            <w:r w:rsidR="00D62B31" w:rsidRPr="00F925CF">
              <w:rPr>
                <w:rStyle w:val="Hyperlink"/>
                <w:noProof/>
              </w:rPr>
              <w:t>Annexes, documentations et références</w:t>
            </w:r>
            <w:r w:rsidR="00D62B31">
              <w:rPr>
                <w:noProof/>
                <w:webHidden/>
              </w:rPr>
              <w:tab/>
            </w:r>
            <w:r w:rsidR="00D62B31">
              <w:rPr>
                <w:noProof/>
                <w:webHidden/>
              </w:rPr>
              <w:fldChar w:fldCharType="begin"/>
            </w:r>
            <w:r w:rsidR="00D62B31">
              <w:rPr>
                <w:noProof/>
                <w:webHidden/>
              </w:rPr>
              <w:instrText xml:space="preserve"> PAGEREF _Toc525915268 \h </w:instrText>
            </w:r>
            <w:r w:rsidR="00D62B31">
              <w:rPr>
                <w:noProof/>
                <w:webHidden/>
              </w:rPr>
            </w:r>
            <w:r w:rsidR="00D62B31">
              <w:rPr>
                <w:noProof/>
                <w:webHidden/>
              </w:rPr>
              <w:fldChar w:fldCharType="separate"/>
            </w:r>
            <w:r w:rsidR="00856B94">
              <w:rPr>
                <w:noProof/>
                <w:webHidden/>
              </w:rPr>
              <w:t>6</w:t>
            </w:r>
            <w:r w:rsidR="00D62B31">
              <w:rPr>
                <w:noProof/>
                <w:webHidden/>
              </w:rPr>
              <w:fldChar w:fldCharType="end"/>
            </w:r>
          </w:hyperlink>
        </w:p>
        <w:p w14:paraId="60F58B08" w14:textId="44CD100F" w:rsidR="000D2B7B" w:rsidRPr="006854E1" w:rsidRDefault="000D2B7B">
          <w:r w:rsidRPr="006854E1">
            <w:rPr>
              <w:b/>
              <w:bCs/>
              <w:noProof/>
            </w:rPr>
            <w:fldChar w:fldCharType="end"/>
          </w:r>
        </w:p>
      </w:sdtContent>
    </w:sdt>
    <w:p w14:paraId="07E97E61" w14:textId="433ADEC6" w:rsidR="000D2B7B" w:rsidRPr="006854E1" w:rsidRDefault="000D2B7B"/>
    <w:p w14:paraId="44813C2E" w14:textId="77777777" w:rsidR="000D2B7B" w:rsidRPr="006854E1" w:rsidRDefault="000D2B7B">
      <w:r w:rsidRPr="006854E1">
        <w:br w:type="page"/>
      </w:r>
    </w:p>
    <w:p w14:paraId="0F18BDED" w14:textId="469BE700" w:rsidR="00167CDD" w:rsidRDefault="00197AF2" w:rsidP="00A765D6">
      <w:pPr>
        <w:pStyle w:val="Heading1"/>
        <w:ind w:firstLine="708"/>
      </w:pPr>
      <w:bookmarkStart w:id="0" w:name="_Toc525915263"/>
      <w:r w:rsidRPr="006854E1">
        <w:lastRenderedPageBreak/>
        <w:t xml:space="preserve">Description </w:t>
      </w:r>
      <w:r w:rsidR="006854E1" w:rsidRPr="006854E1">
        <w:t>g</w:t>
      </w:r>
      <w:r w:rsidR="00E76C6A" w:rsidRPr="006854E1">
        <w:t>énérale du projet</w:t>
      </w:r>
      <w:bookmarkEnd w:id="0"/>
    </w:p>
    <w:p w14:paraId="68CA243B" w14:textId="6014A82B" w:rsidR="002A32E2" w:rsidRDefault="002A32E2" w:rsidP="002A32E2"/>
    <w:p w14:paraId="13846320" w14:textId="4E3AFDF8" w:rsidR="0024148A" w:rsidRDefault="002D4AB2" w:rsidP="002A32E2">
      <w:r w:rsidRPr="00A765D6">
        <w:rPr>
          <w:i/>
        </w:rPr>
        <w:t>Gazette</w:t>
      </w:r>
      <w:r>
        <w:t xml:space="preserve"> est une application </w:t>
      </w:r>
      <w:r w:rsidR="00896CD3">
        <w:t xml:space="preserve">desktop open-source permettant de réaliser </w:t>
      </w:r>
      <w:r w:rsidR="00355A86">
        <w:t>des newsletters</w:t>
      </w:r>
      <w:r w:rsidR="00896CD3">
        <w:t xml:space="preserve"> </w:t>
      </w:r>
      <w:r w:rsidR="00355A86">
        <w:t>et plus globalement des emails.</w:t>
      </w:r>
    </w:p>
    <w:p w14:paraId="0F844340" w14:textId="77777777" w:rsidR="0024148A" w:rsidRDefault="0024148A" w:rsidP="002A32E2"/>
    <w:p w14:paraId="09D67C9D" w14:textId="554EB425" w:rsidR="002A32E2" w:rsidRDefault="002A32E2" w:rsidP="00A765D6">
      <w:pPr>
        <w:pStyle w:val="Heading1"/>
        <w:ind w:firstLine="708"/>
      </w:pPr>
      <w:bookmarkStart w:id="1" w:name="_Toc525915264"/>
      <w:r>
        <w:t>Technologies utilisées</w:t>
      </w:r>
      <w:bookmarkEnd w:id="1"/>
    </w:p>
    <w:p w14:paraId="2C6E6326" w14:textId="2DBB85A0" w:rsidR="002A0EF7" w:rsidRDefault="002A0EF7" w:rsidP="002A0EF7"/>
    <w:p w14:paraId="0E022498" w14:textId="7F662915" w:rsidR="00FC776C" w:rsidRDefault="00FC776C" w:rsidP="002A0EF7">
      <w:r>
        <w:t>Développement de l’application :</w:t>
      </w:r>
      <w:r w:rsidR="00057066">
        <w:t xml:space="preserve"> (liens en annexes)</w:t>
      </w:r>
    </w:p>
    <w:p w14:paraId="734CF757" w14:textId="0DF8A60F" w:rsidR="006715D8" w:rsidRDefault="006715D8" w:rsidP="006715D8">
      <w:pPr>
        <w:pStyle w:val="ListParagraph"/>
        <w:numPr>
          <w:ilvl w:val="0"/>
          <w:numId w:val="1"/>
        </w:numPr>
      </w:pPr>
      <w:r>
        <w:t>ElectronJS</w:t>
      </w:r>
    </w:p>
    <w:p w14:paraId="2362BEC9" w14:textId="19176C0B" w:rsidR="00712E11" w:rsidRDefault="00C12D3A" w:rsidP="00712E11">
      <w:pPr>
        <w:pStyle w:val="ListParagraph"/>
        <w:numPr>
          <w:ilvl w:val="1"/>
          <w:numId w:val="1"/>
        </w:numPr>
      </w:pPr>
      <w:r>
        <w:t>React</w:t>
      </w:r>
      <w:r w:rsidR="00057066">
        <w:t xml:space="preserve"> </w:t>
      </w:r>
    </w:p>
    <w:p w14:paraId="789D5741" w14:textId="176F19FE" w:rsidR="00DB5162" w:rsidRDefault="0084790A" w:rsidP="00DB5162">
      <w:pPr>
        <w:pStyle w:val="ListParagraph"/>
        <w:numPr>
          <w:ilvl w:val="1"/>
          <w:numId w:val="1"/>
        </w:numPr>
      </w:pPr>
      <w:r>
        <w:t>NodeJS</w:t>
      </w:r>
    </w:p>
    <w:p w14:paraId="49186F6A" w14:textId="02BFE771" w:rsidR="00C12D3A" w:rsidRDefault="00C12D3A" w:rsidP="00712E11">
      <w:pPr>
        <w:pStyle w:val="ListParagraph"/>
        <w:numPr>
          <w:ilvl w:val="1"/>
          <w:numId w:val="1"/>
        </w:numPr>
      </w:pPr>
      <w:r>
        <w:t>HTML / CSS</w:t>
      </w:r>
      <w:r w:rsidR="00FC776C">
        <w:t xml:space="preserve"> / JavaScript</w:t>
      </w:r>
    </w:p>
    <w:p w14:paraId="171E7913" w14:textId="12B53A7D" w:rsidR="007758B3" w:rsidRPr="00B05688" w:rsidRDefault="00B05688" w:rsidP="00712E11">
      <w:pPr>
        <w:pStyle w:val="ListParagraph"/>
        <w:numPr>
          <w:ilvl w:val="1"/>
          <w:numId w:val="1"/>
        </w:numPr>
        <w:rPr>
          <w:lang w:val="en-US"/>
        </w:rPr>
      </w:pPr>
      <w:r w:rsidRPr="00B05688">
        <w:rPr>
          <w:lang w:val="en-US"/>
        </w:rPr>
        <w:t>Electron-store</w:t>
      </w:r>
      <w:r>
        <w:rPr>
          <w:lang w:val="en-US"/>
        </w:rPr>
        <w:t xml:space="preserve"> </w:t>
      </w:r>
    </w:p>
    <w:p w14:paraId="2E6B048E" w14:textId="34F3670B" w:rsidR="006715D8" w:rsidRDefault="00FC776C" w:rsidP="002A0EF7">
      <w:r>
        <w:t>Développement continu :</w:t>
      </w:r>
    </w:p>
    <w:p w14:paraId="78C4E956" w14:textId="1FE8B1E5" w:rsidR="00FC776C" w:rsidRDefault="00FC776C" w:rsidP="00FC776C">
      <w:pPr>
        <w:pStyle w:val="ListParagraph"/>
        <w:numPr>
          <w:ilvl w:val="0"/>
          <w:numId w:val="1"/>
        </w:numPr>
      </w:pPr>
      <w:r>
        <w:t>Git</w:t>
      </w:r>
    </w:p>
    <w:p w14:paraId="3CFD605B" w14:textId="706BFE61" w:rsidR="00FC776C" w:rsidRDefault="00FC776C" w:rsidP="00FC776C">
      <w:pPr>
        <w:pStyle w:val="ListParagraph"/>
        <w:numPr>
          <w:ilvl w:val="0"/>
          <w:numId w:val="1"/>
        </w:numPr>
      </w:pPr>
      <w:r>
        <w:t>GitHub</w:t>
      </w:r>
    </w:p>
    <w:p w14:paraId="7A0AB19E" w14:textId="50B2FA48" w:rsidR="00EC536B" w:rsidRDefault="00EC536B" w:rsidP="00EC536B">
      <w:r>
        <w:t>Organisationnel :</w:t>
      </w:r>
    </w:p>
    <w:p w14:paraId="7D387D43" w14:textId="0C0C4EA6" w:rsidR="00EC536B" w:rsidRDefault="00EC536B" w:rsidP="00EC536B">
      <w:pPr>
        <w:pStyle w:val="ListParagraph"/>
        <w:numPr>
          <w:ilvl w:val="0"/>
          <w:numId w:val="1"/>
        </w:numPr>
      </w:pPr>
      <w:r>
        <w:t>AirTable</w:t>
      </w:r>
      <w:r w:rsidR="00D0305E">
        <w:t xml:space="preserve"> </w:t>
      </w:r>
    </w:p>
    <w:p w14:paraId="53B1F8C7" w14:textId="597A19BA" w:rsidR="00FC776C" w:rsidRDefault="00FC776C" w:rsidP="002A0EF7"/>
    <w:p w14:paraId="6F8ECDE3" w14:textId="76213049" w:rsidR="002A0EF7" w:rsidRDefault="002A0EF7" w:rsidP="00A765D6">
      <w:pPr>
        <w:pStyle w:val="Heading1"/>
        <w:ind w:firstLine="708"/>
      </w:pPr>
      <w:bookmarkStart w:id="2" w:name="_Toc525915265"/>
      <w:r>
        <w:t>Scope / Domaine du projet</w:t>
      </w:r>
      <w:bookmarkEnd w:id="2"/>
    </w:p>
    <w:p w14:paraId="78DECACD" w14:textId="5D3C740A" w:rsidR="00A641F1" w:rsidRDefault="00A641F1" w:rsidP="00A641F1"/>
    <w:p w14:paraId="13A13CEB" w14:textId="6CFE591C" w:rsidR="00DD7DE7" w:rsidRDefault="00EF3AFB" w:rsidP="00A641F1">
      <w:r>
        <w:t>Les différents domaines auxquels le projet</w:t>
      </w:r>
      <w:r w:rsidR="00D730E9">
        <w:t xml:space="preserve"> se réfère sont les suivants :</w:t>
      </w:r>
    </w:p>
    <w:p w14:paraId="0FCA6FB7" w14:textId="1660CC6A" w:rsidR="00D730E9" w:rsidRDefault="00D730E9" w:rsidP="00D730E9">
      <w:pPr>
        <w:pStyle w:val="ListParagraph"/>
        <w:numPr>
          <w:ilvl w:val="0"/>
          <w:numId w:val="1"/>
        </w:numPr>
      </w:pPr>
      <w:r>
        <w:t>Emailing</w:t>
      </w:r>
    </w:p>
    <w:p w14:paraId="1A8ECBB0" w14:textId="1B3DAA8F" w:rsidR="00D730E9" w:rsidRDefault="00D730E9" w:rsidP="00D730E9">
      <w:pPr>
        <w:pStyle w:val="ListParagraph"/>
        <w:numPr>
          <w:ilvl w:val="0"/>
          <w:numId w:val="1"/>
        </w:numPr>
      </w:pPr>
      <w:r>
        <w:t>Délivrabilité</w:t>
      </w:r>
    </w:p>
    <w:p w14:paraId="27C4E9B9" w14:textId="36D68F84" w:rsidR="00D730E9" w:rsidRDefault="00D730E9" w:rsidP="00D730E9">
      <w:pPr>
        <w:pStyle w:val="ListParagraph"/>
        <w:numPr>
          <w:ilvl w:val="0"/>
          <w:numId w:val="1"/>
        </w:numPr>
      </w:pPr>
      <w:r>
        <w:t>Analyse</w:t>
      </w:r>
      <w:r w:rsidR="00446FC1">
        <w:t xml:space="preserve"> </w:t>
      </w:r>
      <w:r w:rsidR="00203303">
        <w:t>des données (tracking / analytics)</w:t>
      </w:r>
    </w:p>
    <w:p w14:paraId="1689B50E" w14:textId="07D0279D" w:rsidR="00203303" w:rsidRDefault="002D133B" w:rsidP="00D730E9">
      <w:pPr>
        <w:pStyle w:val="ListParagraph"/>
        <w:numPr>
          <w:ilvl w:val="0"/>
          <w:numId w:val="1"/>
        </w:numPr>
      </w:pPr>
      <w:r>
        <w:t>Technologies web</w:t>
      </w:r>
    </w:p>
    <w:p w14:paraId="578C576C" w14:textId="1BD300E0" w:rsidR="002D133B" w:rsidRDefault="002D133B" w:rsidP="00D730E9">
      <w:pPr>
        <w:pStyle w:val="ListParagraph"/>
        <w:numPr>
          <w:ilvl w:val="0"/>
          <w:numId w:val="1"/>
        </w:numPr>
      </w:pPr>
      <w:r>
        <w:t>Spam</w:t>
      </w:r>
    </w:p>
    <w:p w14:paraId="08D54527" w14:textId="337C2A7E" w:rsidR="002D133B" w:rsidRDefault="00786D8C" w:rsidP="00D730E9">
      <w:pPr>
        <w:pStyle w:val="ListParagraph"/>
        <w:numPr>
          <w:ilvl w:val="0"/>
          <w:numId w:val="1"/>
        </w:numPr>
      </w:pPr>
      <w:r>
        <w:t>Rédaction</w:t>
      </w:r>
    </w:p>
    <w:p w14:paraId="3D76ECD4" w14:textId="1D268EAE" w:rsidR="00786D8C" w:rsidRDefault="0060423B" w:rsidP="00D730E9">
      <w:pPr>
        <w:pStyle w:val="ListParagraph"/>
        <w:numPr>
          <w:ilvl w:val="0"/>
          <w:numId w:val="1"/>
        </w:numPr>
      </w:pPr>
      <w:r>
        <w:t>Conception</w:t>
      </w:r>
    </w:p>
    <w:p w14:paraId="6B3C6CDE" w14:textId="6D59CAB3" w:rsidR="0060423B" w:rsidRDefault="00951DAE" w:rsidP="00951DAE">
      <w:r>
        <w:t>Plus gén</w:t>
      </w:r>
      <w:r w:rsidR="00084741">
        <w:t>éralement le projet se rapproche du domaine de la création et d’envois d’</w:t>
      </w:r>
      <w:r w:rsidR="00A72187">
        <w:t>email d’information ou publicitaire.</w:t>
      </w:r>
    </w:p>
    <w:p w14:paraId="28C21B75" w14:textId="2F4EF718" w:rsidR="003A7AF9" w:rsidRDefault="00347B29" w:rsidP="00951DAE">
      <w:r>
        <w:t xml:space="preserve">Vous trouverez en annexe </w:t>
      </w:r>
      <w:r w:rsidR="003071EB">
        <w:t>des sources à propos de la délivrabilité des emails.</w:t>
      </w:r>
    </w:p>
    <w:p w14:paraId="67067CAE" w14:textId="1E8F802E" w:rsidR="003A7AF9" w:rsidRDefault="003A7AF9" w:rsidP="00951DAE"/>
    <w:p w14:paraId="023538DC" w14:textId="77777777" w:rsidR="003A7AF9" w:rsidRDefault="003A7AF9" w:rsidP="00951DAE"/>
    <w:p w14:paraId="0C8471E9" w14:textId="051E4299" w:rsidR="00A641F1" w:rsidRDefault="00A641F1" w:rsidP="00A765D6">
      <w:pPr>
        <w:pStyle w:val="Heading1"/>
        <w:ind w:firstLine="708"/>
      </w:pPr>
      <w:bookmarkStart w:id="3" w:name="_Toc525915266"/>
      <w:r>
        <w:lastRenderedPageBreak/>
        <w:t>Description des différentes parties du projet (modules intégrés)</w:t>
      </w:r>
      <w:bookmarkEnd w:id="3"/>
    </w:p>
    <w:p w14:paraId="74ED9BA7" w14:textId="4E82335C" w:rsidR="00A641F1" w:rsidRDefault="00A641F1" w:rsidP="00A641F1"/>
    <w:p w14:paraId="607786CF" w14:textId="211DA633" w:rsidR="0051575C" w:rsidRDefault="002C25AE" w:rsidP="00A641F1">
      <w:r>
        <w:t>Les différents modules du projet se découpent de la façon suivante :</w:t>
      </w:r>
    </w:p>
    <w:p w14:paraId="097DBE82" w14:textId="036B3916" w:rsidR="00D24247" w:rsidRDefault="007832CB" w:rsidP="00D24247">
      <w:pPr>
        <w:pStyle w:val="ListParagraph"/>
        <w:numPr>
          <w:ilvl w:val="0"/>
          <w:numId w:val="1"/>
        </w:numPr>
      </w:pPr>
      <w:r>
        <w:t xml:space="preserve">Partie 1 : </w:t>
      </w:r>
      <w:r w:rsidR="00D24247">
        <w:t xml:space="preserve">Installation </w:t>
      </w:r>
      <w:r w:rsidR="00AC7F03">
        <w:t>de l’application</w:t>
      </w:r>
    </w:p>
    <w:p w14:paraId="5011E0F1" w14:textId="0E661BA6" w:rsidR="005C031A" w:rsidRDefault="007832CB" w:rsidP="005C031A">
      <w:pPr>
        <w:pStyle w:val="ListParagraph"/>
        <w:numPr>
          <w:ilvl w:val="0"/>
          <w:numId w:val="1"/>
        </w:numPr>
      </w:pPr>
      <w:r>
        <w:t xml:space="preserve">Partie 2 : </w:t>
      </w:r>
      <w:r w:rsidR="005C031A">
        <w:t>Système de session utilisateur</w:t>
      </w:r>
      <w:r w:rsidR="005F3A6E">
        <w:t xml:space="preserve"> / profil</w:t>
      </w:r>
    </w:p>
    <w:p w14:paraId="26CA2FB9" w14:textId="71D14DC7" w:rsidR="002C25AE" w:rsidRDefault="007832CB" w:rsidP="00096352">
      <w:pPr>
        <w:pStyle w:val="ListParagraph"/>
        <w:numPr>
          <w:ilvl w:val="0"/>
          <w:numId w:val="1"/>
        </w:numPr>
      </w:pPr>
      <w:r>
        <w:t xml:space="preserve">Partie 3 : </w:t>
      </w:r>
      <w:r w:rsidR="006C31A9">
        <w:t>Interface de planification d’envoie des emails</w:t>
      </w:r>
    </w:p>
    <w:p w14:paraId="4F7F7E7D" w14:textId="7C10BC98" w:rsidR="00104024" w:rsidRDefault="007832CB" w:rsidP="00A641F1">
      <w:pPr>
        <w:pStyle w:val="ListParagraph"/>
        <w:numPr>
          <w:ilvl w:val="0"/>
          <w:numId w:val="1"/>
        </w:numPr>
      </w:pPr>
      <w:r>
        <w:t xml:space="preserve">Partie 4 : </w:t>
      </w:r>
      <w:r w:rsidR="008B6088">
        <w:t>Interface de création des emails</w:t>
      </w:r>
    </w:p>
    <w:p w14:paraId="64AAD245" w14:textId="45177D3C" w:rsidR="00874865" w:rsidRDefault="007832CB" w:rsidP="005F3A6E">
      <w:pPr>
        <w:pStyle w:val="ListParagraph"/>
        <w:numPr>
          <w:ilvl w:val="0"/>
          <w:numId w:val="1"/>
        </w:numPr>
      </w:pPr>
      <w:r>
        <w:t xml:space="preserve">Partie 5 : </w:t>
      </w:r>
      <w:r w:rsidR="00874865">
        <w:t>Stockage persistant</w:t>
      </w:r>
    </w:p>
    <w:p w14:paraId="7900F270" w14:textId="3F9FBC97" w:rsidR="00093B48" w:rsidRDefault="00093B48" w:rsidP="005F3A6E">
      <w:pPr>
        <w:pStyle w:val="ListParagraph"/>
        <w:numPr>
          <w:ilvl w:val="0"/>
          <w:numId w:val="1"/>
        </w:numPr>
      </w:pPr>
      <w:r>
        <w:t xml:space="preserve">Partie 6 : </w:t>
      </w:r>
      <w:r w:rsidR="00320800">
        <w:t xml:space="preserve">UI/UX </w:t>
      </w:r>
      <w:r w:rsidR="004D3E74">
        <w:t>(interface</w:t>
      </w:r>
      <w:r w:rsidR="00320800">
        <w:t xml:space="preserve"> utilisateur et expérience </w:t>
      </w:r>
      <w:r w:rsidR="004D3E74">
        <w:t>utilisateur)</w:t>
      </w:r>
    </w:p>
    <w:p w14:paraId="3F30D5AC" w14:textId="77777777" w:rsidR="005F3A6E" w:rsidRDefault="005F3A6E" w:rsidP="005F3A6E">
      <w:pPr>
        <w:pStyle w:val="ListParagraph"/>
      </w:pPr>
    </w:p>
    <w:p w14:paraId="7D41ADEC" w14:textId="43908148" w:rsidR="00A641F1" w:rsidRDefault="00A641F1" w:rsidP="00A765D6">
      <w:pPr>
        <w:pStyle w:val="Heading1"/>
        <w:ind w:left="708"/>
      </w:pPr>
      <w:bookmarkStart w:id="4" w:name="_Toc525915267"/>
      <w:r>
        <w:t xml:space="preserve">Découpage des </w:t>
      </w:r>
      <w:r w:rsidR="00D62B31">
        <w:t>tâches fonctionnelles</w:t>
      </w:r>
      <w:bookmarkEnd w:id="4"/>
    </w:p>
    <w:p w14:paraId="19BC772F" w14:textId="77777777" w:rsidR="00895695" w:rsidRPr="00895695" w:rsidRDefault="00895695" w:rsidP="00895695"/>
    <w:p w14:paraId="37A36E28" w14:textId="5C730C32" w:rsidR="00057066" w:rsidRDefault="00444505" w:rsidP="00D62B31">
      <w:r>
        <w:t>Pour le détail de la charge de travail par personne des tâches fonctionnelles, merci de vous référer au fichier Excel « </w:t>
      </w:r>
      <w:r w:rsidR="00895695">
        <w:t>Répartition</w:t>
      </w:r>
      <w:r>
        <w:t xml:space="preserve"> des tâches » </w:t>
      </w:r>
      <w:r w:rsidR="00895695">
        <w:t>fournis avec ce cahier des charges.</w:t>
      </w:r>
    </w:p>
    <w:p w14:paraId="44A7C948" w14:textId="73E1B74E" w:rsidR="00895695" w:rsidRDefault="00895695" w:rsidP="00D62B3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394"/>
      </w:tblGrid>
      <w:tr w:rsidR="00153181" w:rsidRPr="008077CF" w14:paraId="111BA0F9" w14:textId="7E9A9296" w:rsidTr="0015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7F6A3D" w14:textId="0F83BA0D" w:rsidR="00153181" w:rsidRPr="008077CF" w:rsidRDefault="00153181" w:rsidP="00FD1867">
            <w:r>
              <w:t>Partie 1 : Installation de l’application</w:t>
            </w:r>
          </w:p>
        </w:tc>
        <w:tc>
          <w:tcPr>
            <w:tcW w:w="4394" w:type="dxa"/>
          </w:tcPr>
          <w:p w14:paraId="4615F3F0" w14:textId="77777777" w:rsidR="00153181" w:rsidRDefault="00153181" w:rsidP="00FD1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181" w:rsidRPr="008077CF" w14:paraId="0CD9ABF7" w14:textId="5D9A66D9" w:rsidTr="0015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FDD6E35" w14:textId="4564276F" w:rsidR="00153181" w:rsidRPr="00C77537" w:rsidRDefault="00153181" w:rsidP="007519A2">
            <w:pPr>
              <w:jc w:val="center"/>
              <w:rPr>
                <w:bCs w:val="0"/>
              </w:rPr>
            </w:pPr>
            <w:r w:rsidRPr="00C77537">
              <w:rPr>
                <w:bCs w:val="0"/>
              </w:rPr>
              <w:t>Tâche fonctionnelle</w:t>
            </w:r>
          </w:p>
        </w:tc>
        <w:tc>
          <w:tcPr>
            <w:tcW w:w="4394" w:type="dxa"/>
            <w:vAlign w:val="center"/>
          </w:tcPr>
          <w:p w14:paraId="6A5E08F4" w14:textId="570861C6" w:rsidR="00153181" w:rsidRPr="00C77537" w:rsidRDefault="00153181" w:rsidP="00751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7537">
              <w:rPr>
                <w:b/>
              </w:rPr>
              <w:t>Description</w:t>
            </w:r>
          </w:p>
        </w:tc>
      </w:tr>
      <w:tr w:rsidR="00153181" w:rsidRPr="008077CF" w14:paraId="5C9E5D3C" w14:textId="0CFA10D3" w:rsidTr="00AB755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A0067E3" w14:textId="432908C4" w:rsidR="00153181" w:rsidRPr="00AB755D" w:rsidRDefault="00153181" w:rsidP="003537C4">
            <w:pPr>
              <w:rPr>
                <w:rFonts w:ascii="Calibri" w:hAnsi="Calibri" w:cs="Calibri"/>
                <w:b w:val="0"/>
                <w:color w:val="000000"/>
              </w:rPr>
            </w:pPr>
            <w:r w:rsidRPr="00AB755D">
              <w:rPr>
                <w:rFonts w:ascii="Calibri" w:hAnsi="Calibri" w:cs="Calibri"/>
                <w:b w:val="0"/>
                <w:color w:val="000000"/>
              </w:rPr>
              <w:t xml:space="preserve">Recherche sur l'installation </w:t>
            </w:r>
            <w:r w:rsidR="00CC0370">
              <w:rPr>
                <w:rFonts w:ascii="Calibri" w:hAnsi="Calibri" w:cs="Calibri"/>
                <w:b w:val="0"/>
                <w:color w:val="000000"/>
              </w:rPr>
              <w:t>multi</w:t>
            </w:r>
            <w:r w:rsidR="00CC0370" w:rsidRPr="00AB755D">
              <w:rPr>
                <w:rFonts w:ascii="Calibri" w:hAnsi="Calibri" w:cs="Calibri"/>
                <w:b w:val="0"/>
                <w:color w:val="000000"/>
              </w:rPr>
              <w:t>plate</w:t>
            </w:r>
            <w:r w:rsidR="00CC0370">
              <w:rPr>
                <w:rFonts w:ascii="Calibri" w:hAnsi="Calibri" w:cs="Calibri"/>
                <w:b w:val="0"/>
                <w:color w:val="000000"/>
              </w:rPr>
              <w:t>f</w:t>
            </w:r>
            <w:r w:rsidR="00CC0370" w:rsidRPr="00AB755D">
              <w:rPr>
                <w:rFonts w:ascii="Calibri" w:hAnsi="Calibri" w:cs="Calibri"/>
                <w:b w:val="0"/>
                <w:color w:val="000000"/>
              </w:rPr>
              <w:t>orme</w:t>
            </w:r>
            <w:r w:rsidR="00CC0370">
              <w:rPr>
                <w:rFonts w:ascii="Calibri" w:hAnsi="Calibri" w:cs="Calibri"/>
                <w:b w:val="0"/>
                <w:color w:val="000000"/>
              </w:rPr>
              <w:t>s</w:t>
            </w:r>
          </w:p>
        </w:tc>
        <w:tc>
          <w:tcPr>
            <w:tcW w:w="4394" w:type="dxa"/>
            <w:vAlign w:val="center"/>
          </w:tcPr>
          <w:p w14:paraId="3E6FF0D5" w14:textId="1EEFD6BC" w:rsidR="00153181" w:rsidRDefault="00DF2DF5" w:rsidP="0035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rojet doit pouvoir être déployé sur les </w:t>
            </w:r>
            <w:r w:rsidR="004D3E74">
              <w:t>plateformes</w:t>
            </w:r>
            <w:r>
              <w:t xml:space="preserve"> </w:t>
            </w:r>
            <w:r w:rsidR="004D3E74">
              <w:t>Windows</w:t>
            </w:r>
            <w:r>
              <w:t xml:space="preserve">, </w:t>
            </w:r>
            <w:r w:rsidR="004D3E74">
              <w:t>MacOs X</w:t>
            </w:r>
            <w:r>
              <w:t xml:space="preserve"> ou Linux. </w:t>
            </w:r>
          </w:p>
        </w:tc>
      </w:tr>
      <w:tr w:rsidR="00153181" w:rsidRPr="008077CF" w14:paraId="5E0C02C1" w14:textId="77777777" w:rsidTr="00AB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D71FB75" w14:textId="37E41881" w:rsidR="00153181" w:rsidRPr="00AB755D" w:rsidRDefault="006D5345" w:rsidP="003537C4">
            <w:pPr>
              <w:rPr>
                <w:rFonts w:ascii="Calibri" w:hAnsi="Calibri" w:cs="Calibri"/>
                <w:b w:val="0"/>
                <w:color w:val="000000"/>
              </w:rPr>
            </w:pPr>
            <w:r w:rsidRPr="00AB755D">
              <w:rPr>
                <w:rFonts w:ascii="Calibri" w:hAnsi="Calibri" w:cs="Calibri"/>
                <w:b w:val="0"/>
                <w:color w:val="000000"/>
              </w:rPr>
              <w:t xml:space="preserve">Mise en place de l'installation </w:t>
            </w:r>
            <w:r w:rsidR="00CC0370">
              <w:rPr>
                <w:rFonts w:ascii="Calibri" w:hAnsi="Calibri" w:cs="Calibri"/>
                <w:b w:val="0"/>
                <w:color w:val="000000"/>
              </w:rPr>
              <w:t>multi</w:t>
            </w:r>
            <w:r w:rsidR="00CC0370" w:rsidRPr="00AB755D">
              <w:rPr>
                <w:rFonts w:ascii="Calibri" w:hAnsi="Calibri" w:cs="Calibri"/>
                <w:b w:val="0"/>
                <w:color w:val="000000"/>
              </w:rPr>
              <w:t>plate</w:t>
            </w:r>
            <w:r w:rsidR="00CC0370">
              <w:rPr>
                <w:rFonts w:ascii="Calibri" w:hAnsi="Calibri" w:cs="Calibri"/>
                <w:b w:val="0"/>
                <w:color w:val="000000"/>
              </w:rPr>
              <w:t>f</w:t>
            </w:r>
            <w:r w:rsidR="00CC0370" w:rsidRPr="00AB755D">
              <w:rPr>
                <w:rFonts w:ascii="Calibri" w:hAnsi="Calibri" w:cs="Calibri"/>
                <w:b w:val="0"/>
                <w:color w:val="000000"/>
              </w:rPr>
              <w:t>orme</w:t>
            </w:r>
            <w:r w:rsidR="00CC0370">
              <w:rPr>
                <w:rFonts w:ascii="Calibri" w:hAnsi="Calibri" w:cs="Calibri"/>
                <w:b w:val="0"/>
                <w:color w:val="000000"/>
              </w:rPr>
              <w:t>s</w:t>
            </w:r>
          </w:p>
        </w:tc>
        <w:tc>
          <w:tcPr>
            <w:tcW w:w="4394" w:type="dxa"/>
            <w:vAlign w:val="center"/>
          </w:tcPr>
          <w:p w14:paraId="0C0E029C" w14:textId="77777777" w:rsidR="00153181" w:rsidRDefault="00FC292A" w:rsidP="00353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ilisateur doit disposer d’un installateur dédié selon son OS.</w:t>
            </w:r>
          </w:p>
          <w:p w14:paraId="63D74C55" w14:textId="56224629" w:rsidR="00FC292A" w:rsidRDefault="00FC292A" w:rsidP="00FC29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370">
              <w:rPr>
                <w:rFonts w:ascii="Lucida Console" w:hAnsi="Lucida Console"/>
                <w:b/>
              </w:rPr>
              <w:t>.</w:t>
            </w:r>
            <w:proofErr w:type="spellStart"/>
            <w:r w:rsidRPr="00CC0370">
              <w:rPr>
                <w:rFonts w:ascii="Lucida Console" w:hAnsi="Lucida Console"/>
                <w:b/>
              </w:rPr>
              <w:t>dmg</w:t>
            </w:r>
            <w:proofErr w:type="spellEnd"/>
            <w:r>
              <w:t xml:space="preserve"> pour </w:t>
            </w:r>
            <w:r w:rsidR="00CC0370">
              <w:t>MacOs X</w:t>
            </w:r>
          </w:p>
          <w:p w14:paraId="4807A66A" w14:textId="6E5C974F" w:rsidR="00FC292A" w:rsidRDefault="00FC292A" w:rsidP="00FC29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370">
              <w:rPr>
                <w:rFonts w:ascii="Lucida Console" w:hAnsi="Lucida Console"/>
                <w:b/>
              </w:rPr>
              <w:t>.</w:t>
            </w:r>
            <w:proofErr w:type="spellStart"/>
            <w:r w:rsidRPr="00CC0370">
              <w:rPr>
                <w:rFonts w:ascii="Lucida Console" w:hAnsi="Lucida Console"/>
                <w:b/>
              </w:rPr>
              <w:t>exe</w:t>
            </w:r>
            <w:proofErr w:type="spellEnd"/>
            <w:r>
              <w:t xml:space="preserve"> pour </w:t>
            </w:r>
            <w:r w:rsidR="00CC0370">
              <w:t>Windows</w:t>
            </w:r>
          </w:p>
          <w:p w14:paraId="48C8AA12" w14:textId="7EE7E2CC" w:rsidR="00FC292A" w:rsidRDefault="00CC0370" w:rsidP="00FC29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370">
              <w:rPr>
                <w:rFonts w:ascii="Lucida Console" w:hAnsi="Lucida Console"/>
                <w:b/>
              </w:rPr>
              <w:t xml:space="preserve">.deb </w:t>
            </w:r>
            <w:r>
              <w:t>pour L</w:t>
            </w:r>
            <w:r w:rsidR="00FC292A">
              <w:t>inux</w:t>
            </w:r>
          </w:p>
        </w:tc>
      </w:tr>
      <w:tr w:rsidR="00153181" w:rsidRPr="008077CF" w14:paraId="3A26E00A" w14:textId="77777777" w:rsidTr="00AB755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CCF6338" w14:textId="0B0FA933" w:rsidR="00153181" w:rsidRPr="00AB755D" w:rsidRDefault="006D5345" w:rsidP="007C4EFD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AB755D">
              <w:rPr>
                <w:rFonts w:ascii="Calibri" w:hAnsi="Calibri" w:cs="Calibri"/>
                <w:b w:val="0"/>
                <w:color w:val="000000"/>
              </w:rPr>
              <w:t xml:space="preserve">Mise en place d'un environnement de </w:t>
            </w:r>
            <w:r w:rsidRPr="00AB755D">
              <w:rPr>
                <w:rFonts w:ascii="Calibri" w:hAnsi="Calibri" w:cs="Calibri"/>
                <w:b w:val="0"/>
                <w:i/>
                <w:iCs/>
                <w:color w:val="000000"/>
              </w:rPr>
              <w:t>Dev</w:t>
            </w:r>
            <w:r w:rsidRPr="00AB755D">
              <w:rPr>
                <w:rFonts w:ascii="Calibri" w:hAnsi="Calibri" w:cs="Calibri"/>
                <w:b w:val="0"/>
                <w:color w:val="000000"/>
              </w:rPr>
              <w:t xml:space="preserve"> et de </w:t>
            </w:r>
            <w:r w:rsidRPr="00AB755D">
              <w:rPr>
                <w:rFonts w:ascii="Calibri" w:hAnsi="Calibri" w:cs="Calibri"/>
                <w:b w:val="0"/>
                <w:i/>
                <w:iCs/>
                <w:color w:val="000000"/>
              </w:rPr>
              <w:t>Production</w:t>
            </w:r>
          </w:p>
        </w:tc>
        <w:tc>
          <w:tcPr>
            <w:tcW w:w="4394" w:type="dxa"/>
            <w:vAlign w:val="center"/>
          </w:tcPr>
          <w:p w14:paraId="1B1E3243" w14:textId="385F80F6" w:rsidR="00153181" w:rsidRDefault="0021375D" w:rsidP="007C4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environnement de développement permet de voir les modifications effectuées dans le code directement mais il n’est pas optimisé et sécurisé au contraire de l’environnement de production qui </w:t>
            </w:r>
            <w:r w:rsidR="00E833AF">
              <w:t>se déploie à l’aide d’une installation et ne permet pas la modification des fichiers sources.</w:t>
            </w:r>
          </w:p>
        </w:tc>
      </w:tr>
      <w:tr w:rsidR="00153181" w:rsidRPr="008077CF" w14:paraId="38A81574" w14:textId="77777777" w:rsidTr="00AB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8D6CFB8" w14:textId="1EE88986" w:rsidR="00153181" w:rsidRPr="00AB755D" w:rsidRDefault="006D5345" w:rsidP="003537C4">
            <w:pPr>
              <w:rPr>
                <w:rFonts w:ascii="Calibri" w:hAnsi="Calibri" w:cs="Calibri"/>
                <w:b w:val="0"/>
                <w:color w:val="000000"/>
              </w:rPr>
            </w:pPr>
            <w:r w:rsidRPr="00AB755D">
              <w:rPr>
                <w:rFonts w:ascii="Calibri" w:hAnsi="Calibri" w:cs="Calibri"/>
                <w:b w:val="0"/>
                <w:color w:val="000000"/>
              </w:rPr>
              <w:t>Mise en place d'un serveur distant servant d'API</w:t>
            </w:r>
          </w:p>
        </w:tc>
        <w:tc>
          <w:tcPr>
            <w:tcW w:w="4394" w:type="dxa"/>
            <w:vAlign w:val="center"/>
          </w:tcPr>
          <w:p w14:paraId="23EB9E26" w14:textId="161F0DF5" w:rsidR="00153181" w:rsidRDefault="00D85D53" w:rsidP="00353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ur back-end</w:t>
            </w:r>
          </w:p>
        </w:tc>
      </w:tr>
    </w:tbl>
    <w:p w14:paraId="3542179C" w14:textId="2B61ED22" w:rsidR="00895695" w:rsidRDefault="00895695" w:rsidP="00D62B31"/>
    <w:p w14:paraId="66D30E69" w14:textId="77777777" w:rsidR="009B7FCD" w:rsidRDefault="009B7FCD" w:rsidP="00D62B3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394"/>
      </w:tblGrid>
      <w:tr w:rsidR="00B57A7F" w:rsidRPr="008077CF" w14:paraId="76D31094" w14:textId="77777777" w:rsidTr="00FD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C2F0CC" w14:textId="71BFDE21" w:rsidR="00B57A7F" w:rsidRPr="008077CF" w:rsidRDefault="00B57A7F" w:rsidP="00FD1867">
            <w:r>
              <w:t xml:space="preserve">Partie </w:t>
            </w:r>
            <w:r w:rsidR="00D60D8A">
              <w:t>2 : Système de session utilisateur / profil</w:t>
            </w:r>
          </w:p>
        </w:tc>
        <w:tc>
          <w:tcPr>
            <w:tcW w:w="4394" w:type="dxa"/>
          </w:tcPr>
          <w:p w14:paraId="139C8626" w14:textId="77777777" w:rsidR="00B57A7F" w:rsidRDefault="00B57A7F" w:rsidP="00FD1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A7F" w:rsidRPr="008077CF" w14:paraId="5CFF5472" w14:textId="77777777" w:rsidTr="00FD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A30077D" w14:textId="77777777" w:rsidR="00B57A7F" w:rsidRPr="00C77537" w:rsidRDefault="00B57A7F" w:rsidP="00FD1867">
            <w:pPr>
              <w:jc w:val="center"/>
              <w:rPr>
                <w:bCs w:val="0"/>
              </w:rPr>
            </w:pPr>
            <w:r w:rsidRPr="00C77537">
              <w:rPr>
                <w:bCs w:val="0"/>
              </w:rPr>
              <w:t>Tâche fonctionnelle</w:t>
            </w:r>
          </w:p>
        </w:tc>
        <w:tc>
          <w:tcPr>
            <w:tcW w:w="4394" w:type="dxa"/>
            <w:vAlign w:val="center"/>
          </w:tcPr>
          <w:p w14:paraId="3F9BF47E" w14:textId="77777777" w:rsidR="00B57A7F" w:rsidRPr="00C77537" w:rsidRDefault="00B57A7F" w:rsidP="00FD1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7537">
              <w:rPr>
                <w:b/>
              </w:rPr>
              <w:t>Description</w:t>
            </w:r>
          </w:p>
        </w:tc>
      </w:tr>
      <w:tr w:rsidR="00B57A7F" w:rsidRPr="008077CF" w14:paraId="68D91374" w14:textId="77777777" w:rsidTr="009B7FC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A578EFA" w14:textId="4A1B0466" w:rsidR="00B57A7F" w:rsidRPr="009B7FCD" w:rsidRDefault="009B7FCD" w:rsidP="007C4EFD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9B7FCD">
              <w:rPr>
                <w:rFonts w:ascii="Calibri" w:hAnsi="Calibri" w:cs="Calibri"/>
                <w:b w:val="0"/>
                <w:color w:val="000000"/>
              </w:rPr>
              <w:t>Création/suppression d'un compte utilisateur via un serveur distant</w:t>
            </w:r>
          </w:p>
        </w:tc>
        <w:tc>
          <w:tcPr>
            <w:tcW w:w="4394" w:type="dxa"/>
            <w:vAlign w:val="center"/>
          </w:tcPr>
          <w:p w14:paraId="1C14E670" w14:textId="1E33D1DC" w:rsidR="00B57A7F" w:rsidRDefault="00B766A8" w:rsidP="007C4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doit pouvoir créer un compte</w:t>
            </w:r>
            <w:r w:rsidR="00457627">
              <w:t>, la vérification et l’enregistrement des données se fait sur le serveur distant</w:t>
            </w:r>
          </w:p>
        </w:tc>
      </w:tr>
      <w:tr w:rsidR="00B57A7F" w:rsidRPr="008077CF" w14:paraId="63F017A3" w14:textId="77777777" w:rsidTr="009B7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ACC2EE4" w14:textId="0088C7E7" w:rsidR="00B57A7F" w:rsidRPr="009B7FCD" w:rsidRDefault="009B7FCD" w:rsidP="007C4EFD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9B7FCD">
              <w:rPr>
                <w:rFonts w:ascii="Calibri" w:hAnsi="Calibri" w:cs="Calibri"/>
                <w:b w:val="0"/>
                <w:color w:val="000000"/>
              </w:rPr>
              <w:t>Création de l'interface de sélection de compte utilisateur</w:t>
            </w:r>
          </w:p>
        </w:tc>
        <w:tc>
          <w:tcPr>
            <w:tcW w:w="4394" w:type="dxa"/>
            <w:vAlign w:val="center"/>
          </w:tcPr>
          <w:p w14:paraId="362FD44B" w14:textId="74724E82" w:rsidR="00B57A7F" w:rsidRDefault="00CD1A6E" w:rsidP="007C4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ilisateur doit pouvoir se connecter à son/ses compte(s)</w:t>
            </w:r>
          </w:p>
        </w:tc>
      </w:tr>
    </w:tbl>
    <w:p w14:paraId="52BE40A1" w14:textId="0FC008EB" w:rsidR="00B57A7F" w:rsidRDefault="00B57A7F" w:rsidP="00D62B3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394"/>
      </w:tblGrid>
      <w:tr w:rsidR="00B57A7F" w:rsidRPr="008077CF" w14:paraId="69F0FE44" w14:textId="77777777" w:rsidTr="00FD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D9CB84" w14:textId="44AE99CB" w:rsidR="00B57A7F" w:rsidRPr="008077CF" w:rsidRDefault="009B7FCD" w:rsidP="00FD1867">
            <w:r>
              <w:t>Partie 3</w:t>
            </w:r>
            <w:r w:rsidR="00B57A7F">
              <w:t xml:space="preserve"> : </w:t>
            </w:r>
            <w:r w:rsidR="008F18F3">
              <w:t>Interface de planification d’envoie des emails</w:t>
            </w:r>
          </w:p>
        </w:tc>
        <w:tc>
          <w:tcPr>
            <w:tcW w:w="4394" w:type="dxa"/>
          </w:tcPr>
          <w:p w14:paraId="02614DC4" w14:textId="77777777" w:rsidR="00B57A7F" w:rsidRDefault="00B57A7F" w:rsidP="00FD1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A7F" w:rsidRPr="008077CF" w14:paraId="3682CA00" w14:textId="77777777" w:rsidTr="00FD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D575B08" w14:textId="77777777" w:rsidR="00B57A7F" w:rsidRPr="00C77537" w:rsidRDefault="00B57A7F" w:rsidP="00FD1867">
            <w:pPr>
              <w:jc w:val="center"/>
              <w:rPr>
                <w:bCs w:val="0"/>
              </w:rPr>
            </w:pPr>
            <w:r w:rsidRPr="00C77537">
              <w:rPr>
                <w:bCs w:val="0"/>
              </w:rPr>
              <w:t>Tâche fonctionnelle</w:t>
            </w:r>
          </w:p>
        </w:tc>
        <w:tc>
          <w:tcPr>
            <w:tcW w:w="4394" w:type="dxa"/>
            <w:vAlign w:val="center"/>
          </w:tcPr>
          <w:p w14:paraId="7B4C3B10" w14:textId="77777777" w:rsidR="00B57A7F" w:rsidRPr="00C77537" w:rsidRDefault="00B57A7F" w:rsidP="00FD1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7537">
              <w:rPr>
                <w:b/>
              </w:rPr>
              <w:t>Description</w:t>
            </w:r>
          </w:p>
        </w:tc>
      </w:tr>
      <w:tr w:rsidR="00B57A7F" w:rsidRPr="008077CF" w14:paraId="7AA076DE" w14:textId="77777777" w:rsidTr="00D61A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28C3F23" w14:textId="7C3D1A5B" w:rsidR="00B57A7F" w:rsidRPr="00AB755D" w:rsidRDefault="00223CB8" w:rsidP="007C4EFD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223CB8">
              <w:rPr>
                <w:rFonts w:ascii="Calibri" w:hAnsi="Calibri" w:cs="Calibri"/>
                <w:b w:val="0"/>
                <w:color w:val="000000"/>
              </w:rPr>
              <w:t>Création de l'interface permettant voir les newsletters/emails existants</w:t>
            </w:r>
          </w:p>
        </w:tc>
        <w:tc>
          <w:tcPr>
            <w:tcW w:w="4394" w:type="dxa"/>
            <w:vAlign w:val="center"/>
          </w:tcPr>
          <w:p w14:paraId="695EF316" w14:textId="190243C6" w:rsidR="00B57A7F" w:rsidRDefault="00CD1A6E" w:rsidP="007C4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d’accueil mettant en avant toutes les créations de l’utilisateur</w:t>
            </w:r>
            <w:r w:rsidR="000D726E">
              <w:t>. Il peut d’ici, accéder aux différents emails, en créer ou en supprimer.</w:t>
            </w:r>
          </w:p>
        </w:tc>
      </w:tr>
      <w:tr w:rsidR="00B57A7F" w:rsidRPr="008077CF" w14:paraId="79D6BF01" w14:textId="77777777" w:rsidTr="00D6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8FD27B8" w14:textId="323CA60C" w:rsidR="00B57A7F" w:rsidRPr="00AB755D" w:rsidRDefault="00223CB8" w:rsidP="007C4EFD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223CB8">
              <w:rPr>
                <w:rFonts w:ascii="Calibri" w:hAnsi="Calibri" w:cs="Calibri"/>
                <w:b w:val="0"/>
                <w:color w:val="000000"/>
              </w:rPr>
              <w:t xml:space="preserve">Implémentation d'un calendrier permettant de </w:t>
            </w:r>
            <w:r w:rsidR="00D61AA1" w:rsidRPr="00223CB8">
              <w:rPr>
                <w:rFonts w:ascii="Calibri" w:hAnsi="Calibri" w:cs="Calibri"/>
                <w:b w:val="0"/>
                <w:color w:val="000000"/>
              </w:rPr>
              <w:t>planifier</w:t>
            </w:r>
            <w:r w:rsidRPr="00223CB8">
              <w:rPr>
                <w:rFonts w:ascii="Calibri" w:hAnsi="Calibri" w:cs="Calibri"/>
                <w:b w:val="0"/>
                <w:color w:val="000000"/>
              </w:rPr>
              <w:t xml:space="preserve"> l'envoie d'un email en différé</w:t>
            </w:r>
          </w:p>
        </w:tc>
        <w:tc>
          <w:tcPr>
            <w:tcW w:w="4394" w:type="dxa"/>
            <w:vAlign w:val="center"/>
          </w:tcPr>
          <w:p w14:paraId="22E9AE77" w14:textId="632C8CF9" w:rsidR="00B57A7F" w:rsidRDefault="00A2745B" w:rsidP="007C4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r chaque </w:t>
            </w:r>
            <w:r w:rsidR="00C50FEF">
              <w:t>email</w:t>
            </w:r>
            <w:r>
              <w:t xml:space="preserve"> crées, l’utilisateur doit pouvoir disposer d’une interface lui permettant de configurer l’envoie de ses mails </w:t>
            </w:r>
            <w:r w:rsidR="00BB5DB0">
              <w:t>(destinataires</w:t>
            </w:r>
            <w:r>
              <w:t xml:space="preserve">, </w:t>
            </w:r>
            <w:r w:rsidR="00BB5DB0">
              <w:t>objet…) ainsi que la date à laquelle il veut l’envoyer. Il est donc possible de programmer un envoie de mails dans le futur.</w:t>
            </w:r>
            <w:r w:rsidR="004B7D77">
              <w:t xml:space="preserve"> </w:t>
            </w:r>
          </w:p>
        </w:tc>
      </w:tr>
      <w:tr w:rsidR="00B57A7F" w:rsidRPr="008077CF" w14:paraId="34C25DB0" w14:textId="77777777" w:rsidTr="00D61A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E6A76E9" w14:textId="3CB0869A" w:rsidR="00B57A7F" w:rsidRPr="00AB755D" w:rsidRDefault="00223CB8" w:rsidP="007C4EFD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223CB8">
              <w:rPr>
                <w:rFonts w:ascii="Calibri" w:hAnsi="Calibri" w:cs="Calibri"/>
                <w:b w:val="0"/>
                <w:color w:val="000000"/>
              </w:rPr>
              <w:t xml:space="preserve">Implémentation du système </w:t>
            </w:r>
            <w:r w:rsidR="00C50FEF">
              <w:rPr>
                <w:rFonts w:ascii="Calibri" w:hAnsi="Calibri" w:cs="Calibri"/>
                <w:b w:val="0"/>
                <w:color w:val="000000"/>
              </w:rPr>
              <w:t>informatique permettant l'envoi</w:t>
            </w:r>
            <w:r w:rsidRPr="00223CB8">
              <w:rPr>
                <w:rFonts w:ascii="Calibri" w:hAnsi="Calibri" w:cs="Calibri"/>
                <w:b w:val="0"/>
                <w:color w:val="000000"/>
              </w:rPr>
              <w:t xml:space="preserve"> </w:t>
            </w:r>
            <w:r w:rsidR="00C50FEF">
              <w:rPr>
                <w:rFonts w:ascii="Calibri" w:hAnsi="Calibri" w:cs="Calibri"/>
                <w:b w:val="0"/>
                <w:color w:val="000000"/>
              </w:rPr>
              <w:t>différer</w:t>
            </w:r>
            <w:r w:rsidRPr="00223CB8">
              <w:rPr>
                <w:rFonts w:ascii="Calibri" w:hAnsi="Calibri" w:cs="Calibri"/>
                <w:b w:val="0"/>
                <w:color w:val="000000"/>
              </w:rPr>
              <w:t xml:space="preserve"> des emails via un serveur distant</w:t>
            </w:r>
          </w:p>
        </w:tc>
        <w:tc>
          <w:tcPr>
            <w:tcW w:w="4394" w:type="dxa"/>
            <w:vAlign w:val="center"/>
          </w:tcPr>
          <w:p w14:paraId="156091B4" w14:textId="2FC41976" w:rsidR="00B57A7F" w:rsidRDefault="00ED0592" w:rsidP="007C4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erveur distant doit s’occuper de bien envoyer à la date sélectionnée l</w:t>
            </w:r>
            <w:r w:rsidR="00701E88">
              <w:t>es emails concernés (CRON)</w:t>
            </w:r>
          </w:p>
        </w:tc>
      </w:tr>
    </w:tbl>
    <w:p w14:paraId="12DB1290" w14:textId="57CEE6AA" w:rsidR="00B57A7F" w:rsidRDefault="00B57A7F" w:rsidP="00D62B31"/>
    <w:p w14:paraId="3773F049" w14:textId="77777777" w:rsidR="002C4088" w:rsidRDefault="002C4088" w:rsidP="00D62B3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394"/>
      </w:tblGrid>
      <w:tr w:rsidR="00B57A7F" w:rsidRPr="008077CF" w14:paraId="12C860BC" w14:textId="77777777" w:rsidTr="00FD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4A76CD" w14:textId="02A1DBE3" w:rsidR="00B57A7F" w:rsidRPr="008077CF" w:rsidRDefault="008F18F3" w:rsidP="00FD1867">
            <w:r>
              <w:t>Partie 4</w:t>
            </w:r>
            <w:r w:rsidR="00B57A7F">
              <w:t xml:space="preserve"> : </w:t>
            </w:r>
            <w:r w:rsidR="00457F70">
              <w:t>Interface de création des emails</w:t>
            </w:r>
          </w:p>
        </w:tc>
        <w:tc>
          <w:tcPr>
            <w:tcW w:w="4394" w:type="dxa"/>
          </w:tcPr>
          <w:p w14:paraId="18BC81B3" w14:textId="77777777" w:rsidR="00B57A7F" w:rsidRDefault="00B57A7F" w:rsidP="00FD1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A7F" w:rsidRPr="008077CF" w14:paraId="571F5D9E" w14:textId="77777777" w:rsidTr="00FD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C33C252" w14:textId="77777777" w:rsidR="00B57A7F" w:rsidRPr="00C77537" w:rsidRDefault="00B57A7F" w:rsidP="00FD1867">
            <w:pPr>
              <w:jc w:val="center"/>
              <w:rPr>
                <w:bCs w:val="0"/>
              </w:rPr>
            </w:pPr>
            <w:r w:rsidRPr="00C77537">
              <w:rPr>
                <w:bCs w:val="0"/>
              </w:rPr>
              <w:t>Tâche fonctionnelle</w:t>
            </w:r>
          </w:p>
        </w:tc>
        <w:tc>
          <w:tcPr>
            <w:tcW w:w="4394" w:type="dxa"/>
            <w:vAlign w:val="center"/>
          </w:tcPr>
          <w:p w14:paraId="58B29C34" w14:textId="77777777" w:rsidR="00B57A7F" w:rsidRPr="00C77537" w:rsidRDefault="00B57A7F" w:rsidP="00FD1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7537">
              <w:rPr>
                <w:b/>
              </w:rPr>
              <w:t>Description</w:t>
            </w:r>
          </w:p>
        </w:tc>
      </w:tr>
      <w:tr w:rsidR="00B57A7F" w:rsidRPr="008077CF" w14:paraId="0642CA22" w14:textId="77777777" w:rsidTr="009531C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957515C" w14:textId="59736908" w:rsidR="00B57A7F" w:rsidRPr="00AB755D" w:rsidRDefault="0069004D" w:rsidP="007C4EFD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69004D">
              <w:rPr>
                <w:rFonts w:ascii="Calibri" w:hAnsi="Calibri" w:cs="Calibri"/>
                <w:b w:val="0"/>
                <w:color w:val="000000"/>
              </w:rPr>
              <w:t>Interface : implémentation du visualiseur HTML permettant de voir graphiquement, visuellement à quoi ressemble le mail</w:t>
            </w:r>
          </w:p>
        </w:tc>
        <w:tc>
          <w:tcPr>
            <w:tcW w:w="4394" w:type="dxa"/>
            <w:vAlign w:val="center"/>
          </w:tcPr>
          <w:p w14:paraId="55D923E4" w14:textId="04AFE636" w:rsidR="00B57A7F" w:rsidRDefault="00722CFD" w:rsidP="007C4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doit pouvoir visualiser dans son ensemble l’email qu’il est en train de créer</w:t>
            </w:r>
            <w:r w:rsidR="00CC60A2">
              <w:t>.</w:t>
            </w:r>
          </w:p>
        </w:tc>
      </w:tr>
      <w:tr w:rsidR="00B57A7F" w:rsidRPr="008077CF" w14:paraId="4691F513" w14:textId="77777777" w:rsidTr="0095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B5127D5" w14:textId="38B72047" w:rsidR="00B57A7F" w:rsidRPr="00AB755D" w:rsidRDefault="0069004D" w:rsidP="007C4EFD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69004D">
              <w:rPr>
                <w:rFonts w:ascii="Calibri" w:hAnsi="Calibri" w:cs="Calibri"/>
                <w:b w:val="0"/>
                <w:color w:val="000000"/>
              </w:rPr>
              <w:t>Interface : implémentation de l'éditeur de code HTML permettant d'éditer directement le code source de l'email</w:t>
            </w:r>
          </w:p>
        </w:tc>
        <w:tc>
          <w:tcPr>
            <w:tcW w:w="4394" w:type="dxa"/>
            <w:vAlign w:val="center"/>
          </w:tcPr>
          <w:p w14:paraId="0371FA0A" w14:textId="26673D6C" w:rsidR="00B57A7F" w:rsidRDefault="00CC60A2" w:rsidP="007C4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ilisateur doit pouvoir visualiser et modifier directement le code </w:t>
            </w:r>
            <w:r w:rsidR="00CE634D">
              <w:t xml:space="preserve">de l’email </w:t>
            </w:r>
            <w:r w:rsidR="000536F8">
              <w:t>s’il</w:t>
            </w:r>
            <w:r w:rsidR="00CE634D">
              <w:t xml:space="preserve"> a un besoin spécifique</w:t>
            </w:r>
          </w:p>
        </w:tc>
      </w:tr>
      <w:tr w:rsidR="00B57A7F" w:rsidRPr="008077CF" w14:paraId="0F4E29C2" w14:textId="77777777" w:rsidTr="009531C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873B084" w14:textId="48BF9557" w:rsidR="00B57A7F" w:rsidRPr="00AB755D" w:rsidRDefault="00A44637" w:rsidP="007C4EFD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A44637">
              <w:rPr>
                <w:rFonts w:ascii="Calibri" w:hAnsi="Calibri" w:cs="Calibri"/>
                <w:b w:val="0"/>
                <w:color w:val="000000"/>
              </w:rPr>
              <w:t>Interface : implémentation du sélecteur d'élément (texte, image, bouton</w:t>
            </w:r>
            <w:r w:rsidR="00531575">
              <w:rPr>
                <w:rFonts w:ascii="Calibri" w:hAnsi="Calibri" w:cs="Calibri"/>
                <w:b w:val="0"/>
                <w:color w:val="000000"/>
              </w:rPr>
              <w:t>…</w:t>
            </w:r>
            <w:r w:rsidRPr="00A44637">
              <w:rPr>
                <w:rFonts w:ascii="Calibri" w:hAnsi="Calibri" w:cs="Calibri"/>
                <w:b w:val="0"/>
                <w:color w:val="000000"/>
              </w:rPr>
              <w:t xml:space="preserve">) permettant de placer les éléments sur le visualiseur via un </w:t>
            </w:r>
            <w:r w:rsidR="007C4EFD">
              <w:rPr>
                <w:rFonts w:ascii="Calibri" w:hAnsi="Calibri" w:cs="Calibri"/>
                <w:b w:val="0"/>
                <w:color w:val="000000"/>
              </w:rPr>
              <w:t>glisser / déposer</w:t>
            </w:r>
          </w:p>
        </w:tc>
        <w:tc>
          <w:tcPr>
            <w:tcW w:w="4394" w:type="dxa"/>
            <w:vAlign w:val="center"/>
          </w:tcPr>
          <w:p w14:paraId="3947B742" w14:textId="02401BA4" w:rsidR="00B57A7F" w:rsidRDefault="00CE634D" w:rsidP="007C4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ilisateur doit pouvoir facilement </w:t>
            </w:r>
            <w:r w:rsidR="0080440B">
              <w:t>créer son email à l’aide de différents outils permettant d’insérer des éléments directement dans le visualiseur via du glisser/déposer</w:t>
            </w:r>
          </w:p>
        </w:tc>
      </w:tr>
      <w:tr w:rsidR="00B57A7F" w:rsidRPr="008077CF" w14:paraId="486FA6ED" w14:textId="77777777" w:rsidTr="0095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4A4B598" w14:textId="52A2E9DF" w:rsidR="00B57A7F" w:rsidRPr="00AB755D" w:rsidRDefault="009531C6" w:rsidP="007C4EFD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9531C6">
              <w:rPr>
                <w:rFonts w:ascii="Calibri" w:hAnsi="Calibri" w:cs="Calibri"/>
                <w:b w:val="0"/>
                <w:color w:val="000000"/>
              </w:rPr>
              <w:t>Interface : Manipula</w:t>
            </w:r>
            <w:r>
              <w:rPr>
                <w:rFonts w:ascii="Calibri" w:hAnsi="Calibri" w:cs="Calibri"/>
                <w:b w:val="0"/>
                <w:color w:val="000000"/>
              </w:rPr>
              <w:t>tion des attributs graphiques (CSS</w:t>
            </w:r>
            <w:r w:rsidRPr="009531C6">
              <w:rPr>
                <w:rFonts w:ascii="Calibri" w:hAnsi="Calibri" w:cs="Calibri"/>
                <w:b w:val="0"/>
                <w:color w:val="000000"/>
              </w:rPr>
              <w:t>) de l'élément sélectionné</w:t>
            </w:r>
          </w:p>
        </w:tc>
        <w:tc>
          <w:tcPr>
            <w:tcW w:w="4394" w:type="dxa"/>
            <w:vAlign w:val="center"/>
          </w:tcPr>
          <w:p w14:paraId="7DD751F2" w14:textId="2D7A802F" w:rsidR="00B57A7F" w:rsidRDefault="00605145" w:rsidP="007C4E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que élément brut inséré doit pouvoir être modifié d’un point de vue graphique et de contenu</w:t>
            </w:r>
          </w:p>
        </w:tc>
      </w:tr>
    </w:tbl>
    <w:p w14:paraId="4E8B83C2" w14:textId="11119B9D" w:rsidR="00B57A7F" w:rsidRDefault="00B57A7F" w:rsidP="00D62B31"/>
    <w:p w14:paraId="246EC712" w14:textId="2956E4FA" w:rsidR="000536F8" w:rsidRDefault="000536F8">
      <w: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394"/>
      </w:tblGrid>
      <w:tr w:rsidR="00B57A7F" w:rsidRPr="008077CF" w14:paraId="601315A7" w14:textId="77777777" w:rsidTr="00FD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30EFA7" w14:textId="280F8C39" w:rsidR="00B57A7F" w:rsidRPr="008077CF" w:rsidRDefault="00B57A7F" w:rsidP="00FD1867">
            <w:r>
              <w:lastRenderedPageBreak/>
              <w:t xml:space="preserve">Partie </w:t>
            </w:r>
            <w:r w:rsidR="0050490A">
              <w:t>5 : Stockage persistant</w:t>
            </w:r>
          </w:p>
        </w:tc>
        <w:tc>
          <w:tcPr>
            <w:tcW w:w="4394" w:type="dxa"/>
          </w:tcPr>
          <w:p w14:paraId="34669FF4" w14:textId="77777777" w:rsidR="00B57A7F" w:rsidRDefault="00B57A7F" w:rsidP="00FD1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A7F" w:rsidRPr="008077CF" w14:paraId="59AA9686" w14:textId="77777777" w:rsidTr="00FD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732827B" w14:textId="77777777" w:rsidR="00B57A7F" w:rsidRPr="00C77537" w:rsidRDefault="00B57A7F" w:rsidP="00FD1867">
            <w:pPr>
              <w:jc w:val="center"/>
              <w:rPr>
                <w:bCs w:val="0"/>
              </w:rPr>
            </w:pPr>
            <w:r w:rsidRPr="00C77537">
              <w:rPr>
                <w:bCs w:val="0"/>
              </w:rPr>
              <w:t>Tâche fonctionnelle</w:t>
            </w:r>
          </w:p>
        </w:tc>
        <w:tc>
          <w:tcPr>
            <w:tcW w:w="4394" w:type="dxa"/>
            <w:vAlign w:val="center"/>
          </w:tcPr>
          <w:p w14:paraId="47C48838" w14:textId="77777777" w:rsidR="00B57A7F" w:rsidRPr="00C77537" w:rsidRDefault="00B57A7F" w:rsidP="00FD1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7537">
              <w:rPr>
                <w:b/>
              </w:rPr>
              <w:t>Description</w:t>
            </w:r>
          </w:p>
        </w:tc>
      </w:tr>
      <w:tr w:rsidR="00B57A7F" w:rsidRPr="008077CF" w14:paraId="63C6B824" w14:textId="77777777" w:rsidTr="00696A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05D65C8" w14:textId="07FDC90A" w:rsidR="00B57A7F" w:rsidRPr="00AB755D" w:rsidRDefault="009531C6" w:rsidP="000536F8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9531C6">
              <w:rPr>
                <w:rFonts w:ascii="Calibri" w:hAnsi="Calibri" w:cs="Calibri"/>
                <w:b w:val="0"/>
                <w:color w:val="000000"/>
              </w:rPr>
              <w:t xml:space="preserve">Architecture et déploiement d'une base de </w:t>
            </w:r>
            <w:r w:rsidR="00531575" w:rsidRPr="009531C6">
              <w:rPr>
                <w:rFonts w:ascii="Calibri" w:hAnsi="Calibri" w:cs="Calibri"/>
                <w:b w:val="0"/>
                <w:color w:val="000000"/>
              </w:rPr>
              <w:t>données</w:t>
            </w:r>
            <w:r w:rsidRPr="009531C6">
              <w:rPr>
                <w:rFonts w:ascii="Calibri" w:hAnsi="Calibri" w:cs="Calibri"/>
                <w:b w:val="0"/>
                <w:color w:val="000000"/>
              </w:rPr>
              <w:t xml:space="preserve"> sur le serveur distant</w:t>
            </w:r>
          </w:p>
        </w:tc>
        <w:tc>
          <w:tcPr>
            <w:tcW w:w="4394" w:type="dxa"/>
            <w:vAlign w:val="center"/>
          </w:tcPr>
          <w:p w14:paraId="1A1647A1" w14:textId="4B360059" w:rsidR="00B57A7F" w:rsidRDefault="007A30C5" w:rsidP="000536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données utilisateur seront stockées dans une base de données centralisée sur le serveur distant</w:t>
            </w:r>
          </w:p>
        </w:tc>
      </w:tr>
      <w:tr w:rsidR="00B57A7F" w:rsidRPr="008077CF" w14:paraId="7C3C1B0E" w14:textId="77777777" w:rsidTr="0069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9931E51" w14:textId="12D910E0" w:rsidR="00B57A7F" w:rsidRPr="00AB755D" w:rsidRDefault="009531C6" w:rsidP="000536F8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9531C6">
              <w:rPr>
                <w:rFonts w:ascii="Calibri" w:hAnsi="Calibri" w:cs="Calibri"/>
                <w:b w:val="0"/>
                <w:color w:val="000000"/>
              </w:rPr>
              <w:t>Stockage en cache (local) de certaines données utilisateur</w:t>
            </w:r>
          </w:p>
        </w:tc>
        <w:tc>
          <w:tcPr>
            <w:tcW w:w="4394" w:type="dxa"/>
            <w:vAlign w:val="center"/>
          </w:tcPr>
          <w:p w14:paraId="7BFEE24A" w14:textId="65F57301" w:rsidR="00B57A7F" w:rsidRDefault="00BF7C31" w:rsidP="000536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aines données sont trop lourdes ou ne nécessitent pas de requêtes au serveur distant, elles seront donc stockées en local sur la machine de l’utilisateur</w:t>
            </w:r>
          </w:p>
        </w:tc>
      </w:tr>
      <w:tr w:rsidR="00B57A7F" w:rsidRPr="008077CF" w14:paraId="6B7A8F2D" w14:textId="77777777" w:rsidTr="00696A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E6D0C3" w14:textId="574DABED" w:rsidR="00B57A7F" w:rsidRPr="00AB755D" w:rsidRDefault="002C4088" w:rsidP="000536F8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2C4088">
              <w:rPr>
                <w:rFonts w:ascii="Calibri" w:hAnsi="Calibri" w:cs="Calibri"/>
                <w:b w:val="0"/>
                <w:color w:val="000000"/>
              </w:rPr>
              <w:t>Stockage sur le serveur distant des données utilisateur</w:t>
            </w:r>
          </w:p>
        </w:tc>
        <w:tc>
          <w:tcPr>
            <w:tcW w:w="4394" w:type="dxa"/>
            <w:vAlign w:val="center"/>
          </w:tcPr>
          <w:p w14:paraId="39E3993D" w14:textId="33C17DE8" w:rsidR="00B57A7F" w:rsidRDefault="001E3D1A" w:rsidP="000536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sensibles ou non-stockable en local</w:t>
            </w:r>
            <w:r w:rsidR="00C36E90">
              <w:t>. Permet de retrouver tous ses projets sur n’importe quelle machine</w:t>
            </w:r>
          </w:p>
        </w:tc>
      </w:tr>
      <w:tr w:rsidR="00B57A7F" w:rsidRPr="008077CF" w14:paraId="33390021" w14:textId="77777777" w:rsidTr="0069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7D39F44" w14:textId="15D9F004" w:rsidR="00B57A7F" w:rsidRPr="00AB755D" w:rsidRDefault="002C4088" w:rsidP="000536F8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2C4088">
              <w:rPr>
                <w:rFonts w:ascii="Calibri" w:hAnsi="Calibri" w:cs="Calibri"/>
                <w:b w:val="0"/>
                <w:color w:val="000000"/>
              </w:rPr>
              <w:t xml:space="preserve">Stockage en tant que </w:t>
            </w:r>
            <w:r w:rsidR="000536F8">
              <w:rPr>
                <w:rFonts w:ascii="Calibri" w:hAnsi="Calibri" w:cs="Calibri"/>
                <w:b w:val="0"/>
                <w:color w:val="000000"/>
              </w:rPr>
              <w:t>modèle</w:t>
            </w:r>
            <w:r w:rsidRPr="002C4088">
              <w:rPr>
                <w:rFonts w:ascii="Calibri" w:hAnsi="Calibri" w:cs="Calibri"/>
                <w:b w:val="0"/>
                <w:color w:val="000000"/>
              </w:rPr>
              <w:t xml:space="preserve"> d'un email existant afin de le réutiliser comme base pour un autre email</w:t>
            </w:r>
          </w:p>
        </w:tc>
        <w:tc>
          <w:tcPr>
            <w:tcW w:w="4394" w:type="dxa"/>
            <w:vAlign w:val="center"/>
          </w:tcPr>
          <w:p w14:paraId="6C91DF86" w14:textId="1341A39B" w:rsidR="00B57A7F" w:rsidRDefault="00492C5C" w:rsidP="000536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ilisateur doit pouvoir facilement </w:t>
            </w:r>
            <w:r w:rsidR="00032F48">
              <w:t xml:space="preserve">réutiliser une création </w:t>
            </w:r>
            <w:r w:rsidR="00496925">
              <w:t>en tant que base pour un nouvel email</w:t>
            </w:r>
          </w:p>
        </w:tc>
      </w:tr>
      <w:tr w:rsidR="002C4088" w:rsidRPr="008077CF" w14:paraId="22B23532" w14:textId="77777777" w:rsidTr="00696A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3FCF74D" w14:textId="3E3379A8" w:rsidR="002C4088" w:rsidRPr="002C4088" w:rsidRDefault="002C4088" w:rsidP="000536F8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2C4088">
              <w:rPr>
                <w:rFonts w:ascii="Calibri" w:hAnsi="Calibri" w:cs="Calibri"/>
                <w:b w:val="0"/>
                <w:color w:val="000000"/>
              </w:rPr>
              <w:t>Configuration des routes du serveur distant afin d'envoyer/réceptionner les données utiles de façon sécurisée</w:t>
            </w:r>
          </w:p>
        </w:tc>
        <w:tc>
          <w:tcPr>
            <w:tcW w:w="4394" w:type="dxa"/>
            <w:vAlign w:val="center"/>
          </w:tcPr>
          <w:p w14:paraId="7AA8397C" w14:textId="377E3D87" w:rsidR="002C4088" w:rsidRDefault="00496925" w:rsidP="000536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requête doit disposer d’une route spécifique effectuant une action précise</w:t>
            </w:r>
            <w:r w:rsidR="005661D0">
              <w:t>.</w:t>
            </w:r>
          </w:p>
        </w:tc>
      </w:tr>
    </w:tbl>
    <w:p w14:paraId="0111D66D" w14:textId="7681474D" w:rsidR="00597C5F" w:rsidRDefault="00597C5F" w:rsidP="00D62B3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394"/>
      </w:tblGrid>
      <w:tr w:rsidR="0050490A" w:rsidRPr="008077CF" w14:paraId="360DDA23" w14:textId="77777777" w:rsidTr="00FD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015828" w14:textId="4D6C9CF2" w:rsidR="0050490A" w:rsidRPr="008077CF" w:rsidRDefault="0050490A" w:rsidP="00FD1867">
            <w:r>
              <w:t xml:space="preserve">Partie 6 : UI/UX </w:t>
            </w:r>
            <w:r w:rsidR="00B44414">
              <w:t>(interface</w:t>
            </w:r>
            <w:r>
              <w:t xml:space="preserve"> utilisateur et </w:t>
            </w:r>
            <w:r w:rsidR="00B44414">
              <w:t>expérience utilisateur</w:t>
            </w:r>
            <w:r>
              <w:t>)</w:t>
            </w:r>
          </w:p>
        </w:tc>
        <w:tc>
          <w:tcPr>
            <w:tcW w:w="4394" w:type="dxa"/>
          </w:tcPr>
          <w:p w14:paraId="709F9B18" w14:textId="77777777" w:rsidR="0050490A" w:rsidRDefault="0050490A" w:rsidP="00FD1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0A" w:rsidRPr="008077CF" w14:paraId="0893E7CB" w14:textId="77777777" w:rsidTr="00FD1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C763247" w14:textId="77777777" w:rsidR="0050490A" w:rsidRPr="00C77537" w:rsidRDefault="0050490A" w:rsidP="00FD1867">
            <w:pPr>
              <w:jc w:val="center"/>
              <w:rPr>
                <w:bCs w:val="0"/>
              </w:rPr>
            </w:pPr>
            <w:r w:rsidRPr="00C77537">
              <w:rPr>
                <w:bCs w:val="0"/>
              </w:rPr>
              <w:t>Tâche fonctionnelle</w:t>
            </w:r>
          </w:p>
        </w:tc>
        <w:tc>
          <w:tcPr>
            <w:tcW w:w="4394" w:type="dxa"/>
            <w:vAlign w:val="center"/>
          </w:tcPr>
          <w:p w14:paraId="6D73A528" w14:textId="77777777" w:rsidR="0050490A" w:rsidRPr="00C77537" w:rsidRDefault="0050490A" w:rsidP="00FD1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7537">
              <w:rPr>
                <w:b/>
              </w:rPr>
              <w:t>Description</w:t>
            </w:r>
          </w:p>
        </w:tc>
      </w:tr>
      <w:tr w:rsidR="0050490A" w:rsidRPr="008077CF" w14:paraId="0CFCFEAC" w14:textId="77777777" w:rsidTr="00696A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D301EC1" w14:textId="61E96092" w:rsidR="0050490A" w:rsidRPr="00AB755D" w:rsidRDefault="00696A03" w:rsidP="00797651">
            <w:pPr>
              <w:jc w:val="both"/>
              <w:rPr>
                <w:rFonts w:ascii="Calibri" w:hAnsi="Calibri" w:cs="Calibri"/>
                <w:b w:val="0"/>
                <w:color w:val="000000"/>
              </w:rPr>
            </w:pPr>
            <w:r w:rsidRPr="00696A03">
              <w:rPr>
                <w:rFonts w:ascii="Calibri" w:hAnsi="Calibri" w:cs="Calibri"/>
                <w:b w:val="0"/>
                <w:color w:val="000000"/>
              </w:rPr>
              <w:t>Recherche sur la meilleure ergonomie pour la création et l'édition des emails</w:t>
            </w:r>
          </w:p>
        </w:tc>
        <w:tc>
          <w:tcPr>
            <w:tcW w:w="4394" w:type="dxa"/>
            <w:vAlign w:val="center"/>
          </w:tcPr>
          <w:p w14:paraId="2A189AF2" w14:textId="0D0CE764" w:rsidR="0050490A" w:rsidRDefault="00842A35" w:rsidP="007976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doit pouvoir naviguer et créer facilement</w:t>
            </w:r>
          </w:p>
        </w:tc>
      </w:tr>
    </w:tbl>
    <w:p w14:paraId="7534021F" w14:textId="09AD2D1E" w:rsidR="002C4088" w:rsidRDefault="002C4088" w:rsidP="00D62B31"/>
    <w:p w14:paraId="77A2F1FE" w14:textId="412A96F5" w:rsidR="002C4088" w:rsidRDefault="002C4088" w:rsidP="00D62B31"/>
    <w:p w14:paraId="19EE0E3F" w14:textId="5CA5472C" w:rsidR="002C4088" w:rsidRDefault="002C4088" w:rsidP="00D62B31"/>
    <w:p w14:paraId="4BA85D58" w14:textId="1511C433" w:rsidR="002C4088" w:rsidRDefault="002C4088" w:rsidP="00D62B31"/>
    <w:p w14:paraId="65A09A16" w14:textId="5D443BB8" w:rsidR="002C4088" w:rsidRDefault="002C4088" w:rsidP="00D62B31"/>
    <w:p w14:paraId="1DB3FA1B" w14:textId="1C8EA5BE" w:rsidR="002C4088" w:rsidRDefault="002C4088" w:rsidP="00D62B31"/>
    <w:p w14:paraId="27792BE3" w14:textId="6E957057" w:rsidR="002C4088" w:rsidRDefault="002C4088" w:rsidP="00D62B31"/>
    <w:p w14:paraId="7603A161" w14:textId="0452F61C" w:rsidR="002C4088" w:rsidRDefault="002C4088" w:rsidP="00D62B31"/>
    <w:p w14:paraId="7DB84AFD" w14:textId="2221BC4E" w:rsidR="002C4088" w:rsidRDefault="002C4088" w:rsidP="00D62B31"/>
    <w:p w14:paraId="0341C180" w14:textId="0CA8F1B8" w:rsidR="002C4088" w:rsidRDefault="002C4088" w:rsidP="00D62B31"/>
    <w:p w14:paraId="484DC563" w14:textId="6A9A3182" w:rsidR="002C4088" w:rsidRDefault="002C4088" w:rsidP="00D62B31"/>
    <w:p w14:paraId="386A2EE1" w14:textId="5C9541BB" w:rsidR="002C4088" w:rsidRDefault="002C4088" w:rsidP="00D62B31"/>
    <w:p w14:paraId="65079486" w14:textId="6ED9C09A" w:rsidR="002C4088" w:rsidRDefault="002C4088" w:rsidP="00D62B31"/>
    <w:p w14:paraId="30E033F5" w14:textId="2A88533F" w:rsidR="00B57A7F" w:rsidRDefault="00B57A7F" w:rsidP="00D62B31"/>
    <w:p w14:paraId="3D128843" w14:textId="48CD8088" w:rsidR="00D62B31" w:rsidRDefault="00D62B31" w:rsidP="00A765D6">
      <w:pPr>
        <w:pStyle w:val="Heading1"/>
        <w:ind w:firstLine="708"/>
      </w:pPr>
      <w:bookmarkStart w:id="5" w:name="_Toc525915268"/>
      <w:r>
        <w:lastRenderedPageBreak/>
        <w:t>Annexes, documentations et références</w:t>
      </w:r>
      <w:bookmarkEnd w:id="5"/>
    </w:p>
    <w:p w14:paraId="0EC8BD7F" w14:textId="6060C56A" w:rsidR="00E77272" w:rsidRDefault="00E77272" w:rsidP="00E77272"/>
    <w:p w14:paraId="7B825237" w14:textId="69B39880" w:rsidR="003071EB" w:rsidRDefault="00137CF7" w:rsidP="00137CF7">
      <w:pPr>
        <w:pStyle w:val="Subtitle"/>
      </w:pPr>
      <w:r>
        <w:t>Administratif :</w:t>
      </w:r>
    </w:p>
    <w:p w14:paraId="725E8E11" w14:textId="39F782D6" w:rsidR="00367F67" w:rsidRDefault="00E77272" w:rsidP="00E77272">
      <w:r>
        <w:t>Repository GitHub</w:t>
      </w:r>
      <w:r w:rsidR="00367F67">
        <w:t xml:space="preserve"> du projet</w:t>
      </w:r>
      <w:r>
        <w:t xml:space="preserve"> contenant le Powerpoint de présentation :</w:t>
      </w:r>
      <w:r w:rsidR="00367F67">
        <w:t xml:space="preserve"> </w:t>
      </w:r>
      <w:bookmarkStart w:id="6" w:name="_GoBack"/>
      <w:bookmarkEnd w:id="6"/>
      <w:r w:rsidR="00797651">
        <w:rPr>
          <w:rStyle w:val="Hyperlink"/>
        </w:rPr>
        <w:fldChar w:fldCharType="begin"/>
      </w:r>
      <w:r w:rsidR="00797651">
        <w:rPr>
          <w:rStyle w:val="Hyperlink"/>
        </w:rPr>
        <w:instrText xml:space="preserve"> HYPERLINK "https://github.com/RomanBlondeau/gazette" </w:instrText>
      </w:r>
      <w:r w:rsidR="00797651">
        <w:rPr>
          <w:rStyle w:val="Hyperlink"/>
        </w:rPr>
        <w:fldChar w:fldCharType="separate"/>
      </w:r>
      <w:r w:rsidR="00367F67" w:rsidRPr="003D4641">
        <w:rPr>
          <w:rStyle w:val="Hyperlink"/>
        </w:rPr>
        <w:t>https://github.com/RomanBlondeau/gazette</w:t>
      </w:r>
      <w:r w:rsidR="00797651">
        <w:rPr>
          <w:rStyle w:val="Hyperlink"/>
        </w:rPr>
        <w:fldChar w:fldCharType="end"/>
      </w:r>
    </w:p>
    <w:p w14:paraId="67631D1D" w14:textId="77777777" w:rsidR="003071EB" w:rsidRDefault="003071EB" w:rsidP="00E77272"/>
    <w:p w14:paraId="1BD59373" w14:textId="205EA383" w:rsidR="003071EB" w:rsidRDefault="00137CF7" w:rsidP="003071EB">
      <w:pPr>
        <w:pStyle w:val="Subtitle"/>
      </w:pPr>
      <w:r>
        <w:t>Technologies :</w:t>
      </w:r>
    </w:p>
    <w:p w14:paraId="2211576D" w14:textId="21A82032" w:rsidR="00057066" w:rsidRDefault="00057066" w:rsidP="00057066">
      <w:r>
        <w:t xml:space="preserve">ElectronJS : </w:t>
      </w:r>
      <w:hyperlink r:id="rId6" w:history="1">
        <w:r w:rsidRPr="003D4641">
          <w:rPr>
            <w:rStyle w:val="Hyperlink"/>
          </w:rPr>
          <w:t>https://electronjs.org/</w:t>
        </w:r>
      </w:hyperlink>
    </w:p>
    <w:p w14:paraId="52F8129F" w14:textId="1F25D267" w:rsidR="00057066" w:rsidRPr="00057066" w:rsidRDefault="00057066" w:rsidP="00057066">
      <w:pPr>
        <w:rPr>
          <w:lang w:val="en-US"/>
        </w:rPr>
      </w:pPr>
      <w:r w:rsidRPr="00057066">
        <w:rPr>
          <w:lang w:val="en-US"/>
        </w:rPr>
        <w:t xml:space="preserve">React: </w:t>
      </w:r>
      <w:hyperlink r:id="rId7" w:history="1">
        <w:r w:rsidRPr="00057066">
          <w:rPr>
            <w:rStyle w:val="Hyperlink"/>
            <w:lang w:val="en-US"/>
          </w:rPr>
          <w:t>https://reactjs.org/</w:t>
        </w:r>
      </w:hyperlink>
    </w:p>
    <w:p w14:paraId="071E4A35" w14:textId="4F279FEF" w:rsidR="00057066" w:rsidRDefault="00057066" w:rsidP="00057066">
      <w:pPr>
        <w:rPr>
          <w:lang w:val="en-US"/>
        </w:rPr>
      </w:pPr>
      <w:r w:rsidRPr="00057066">
        <w:rPr>
          <w:lang w:val="en-US"/>
        </w:rPr>
        <w:t xml:space="preserve">NodeJS: </w:t>
      </w:r>
      <w:hyperlink r:id="rId8" w:history="1">
        <w:r w:rsidRPr="00057066">
          <w:rPr>
            <w:rStyle w:val="Hyperlink"/>
            <w:lang w:val="en-US"/>
          </w:rPr>
          <w:t>https://nodejs.org/en/</w:t>
        </w:r>
      </w:hyperlink>
      <w:r w:rsidRPr="00057066">
        <w:rPr>
          <w:lang w:val="en-US"/>
        </w:rPr>
        <w:t xml:space="preserve"> </w:t>
      </w:r>
    </w:p>
    <w:p w14:paraId="3164A7C1" w14:textId="48A7078F" w:rsidR="00057066" w:rsidRDefault="00057066" w:rsidP="00057066">
      <w:pPr>
        <w:rPr>
          <w:lang w:val="en-US"/>
        </w:rPr>
      </w:pPr>
      <w:r w:rsidRPr="00B05688">
        <w:rPr>
          <w:lang w:val="en-US"/>
        </w:rPr>
        <w:t xml:space="preserve">Electron-store: </w:t>
      </w:r>
      <w:hyperlink r:id="rId9" w:history="1">
        <w:r w:rsidRPr="003D4641">
          <w:rPr>
            <w:rStyle w:val="Hyperlink"/>
            <w:lang w:val="en-US"/>
          </w:rPr>
          <w:t>https://github.com/sindresorhus/electron-store</w:t>
        </w:r>
      </w:hyperlink>
    </w:p>
    <w:p w14:paraId="1E2FB15B" w14:textId="77777777" w:rsidR="00057066" w:rsidRDefault="00057066" w:rsidP="00057066">
      <w:r>
        <w:t xml:space="preserve">AirTable : </w:t>
      </w:r>
      <w:hyperlink r:id="rId10" w:history="1">
        <w:r w:rsidRPr="003D4641">
          <w:rPr>
            <w:rStyle w:val="Hyperlink"/>
          </w:rPr>
          <w:t>https://airtable.com/</w:t>
        </w:r>
      </w:hyperlink>
      <w:r>
        <w:t xml:space="preserve"> </w:t>
      </w:r>
    </w:p>
    <w:p w14:paraId="538A9288" w14:textId="59ED16B7" w:rsidR="00137CF7" w:rsidRPr="0051575C" w:rsidRDefault="00137CF7" w:rsidP="00E77272"/>
    <w:p w14:paraId="778D4810" w14:textId="29EE6462" w:rsidR="00137CF7" w:rsidRPr="008D7349" w:rsidRDefault="00137CF7" w:rsidP="00137CF7">
      <w:pPr>
        <w:pStyle w:val="Subtitle"/>
      </w:pPr>
      <w:r w:rsidRPr="008D7349">
        <w:t>Documentation :</w:t>
      </w:r>
    </w:p>
    <w:p w14:paraId="79D7F3DD" w14:textId="77777777" w:rsidR="008D7349" w:rsidRDefault="008D7349" w:rsidP="00137CF7">
      <w:r w:rsidRPr="008D7349">
        <w:t>Délivrabilité des emails :</w:t>
      </w:r>
    </w:p>
    <w:p w14:paraId="0D6B7FD3" w14:textId="4E9D0BBB" w:rsidR="00137CF7" w:rsidRDefault="008D7349" w:rsidP="00137CF7">
      <w:r w:rsidRPr="008D7349">
        <w:t xml:space="preserve"> </w:t>
      </w:r>
      <w:hyperlink r:id="rId11" w:history="1">
        <w:r w:rsidRPr="003D4641">
          <w:rPr>
            <w:rStyle w:val="Hyperlink"/>
          </w:rPr>
          <w:t>https://fr.wikipedia.org/wiki/D%C3%A9livrabilit%C3%A9</w:t>
        </w:r>
      </w:hyperlink>
    </w:p>
    <w:p w14:paraId="53884BF1" w14:textId="69A41D6F" w:rsidR="008D7349" w:rsidRDefault="00797651" w:rsidP="00137CF7">
      <w:hyperlink r:id="rId12" w:history="1">
        <w:r w:rsidR="00180DD9" w:rsidRPr="003D4641">
          <w:rPr>
            <w:rStyle w:val="Hyperlink"/>
          </w:rPr>
          <w:t>https://docs.campaign.adobe.com/doc/AC/fr/DLV_Gestion_de_la_delivrabilite_A_propos_de_la_delivrabilite.html</w:t>
        </w:r>
      </w:hyperlink>
    </w:p>
    <w:p w14:paraId="1F9C9568" w14:textId="77777777" w:rsidR="00180DD9" w:rsidRPr="008D7349" w:rsidRDefault="00180DD9" w:rsidP="00137CF7"/>
    <w:sectPr w:rsidR="00180DD9" w:rsidRPr="008D7349" w:rsidSect="00B9329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D1739"/>
    <w:multiLevelType w:val="hybridMultilevel"/>
    <w:tmpl w:val="FFDC61BC"/>
    <w:lvl w:ilvl="0" w:tplc="08AE7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87441"/>
    <w:multiLevelType w:val="hybridMultilevel"/>
    <w:tmpl w:val="BAD40CCC"/>
    <w:lvl w:ilvl="0" w:tplc="56987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9676E2"/>
    <w:rsid w:val="00032F48"/>
    <w:rsid w:val="000536F8"/>
    <w:rsid w:val="00057066"/>
    <w:rsid w:val="00063A0E"/>
    <w:rsid w:val="00084741"/>
    <w:rsid w:val="00093B48"/>
    <w:rsid w:val="00096352"/>
    <w:rsid w:val="000A65B9"/>
    <w:rsid w:val="000D2B7B"/>
    <w:rsid w:val="000D726E"/>
    <w:rsid w:val="00104024"/>
    <w:rsid w:val="00106941"/>
    <w:rsid w:val="00124904"/>
    <w:rsid w:val="00137CF7"/>
    <w:rsid w:val="00153181"/>
    <w:rsid w:val="00167CDD"/>
    <w:rsid w:val="00180DD9"/>
    <w:rsid w:val="001853E5"/>
    <w:rsid w:val="00197AF2"/>
    <w:rsid w:val="001A0722"/>
    <w:rsid w:val="001D3C03"/>
    <w:rsid w:val="001E3D1A"/>
    <w:rsid w:val="00203303"/>
    <w:rsid w:val="00205E71"/>
    <w:rsid w:val="0021375D"/>
    <w:rsid w:val="00223CB8"/>
    <w:rsid w:val="0024148A"/>
    <w:rsid w:val="0024542A"/>
    <w:rsid w:val="002748BF"/>
    <w:rsid w:val="002A0EF7"/>
    <w:rsid w:val="002A32E2"/>
    <w:rsid w:val="002C25AE"/>
    <w:rsid w:val="002C4088"/>
    <w:rsid w:val="002D133B"/>
    <w:rsid w:val="002D4AB2"/>
    <w:rsid w:val="003071EB"/>
    <w:rsid w:val="00320800"/>
    <w:rsid w:val="00347B29"/>
    <w:rsid w:val="003537C4"/>
    <w:rsid w:val="00355A86"/>
    <w:rsid w:val="00367F67"/>
    <w:rsid w:val="003A7AF9"/>
    <w:rsid w:val="003D22D1"/>
    <w:rsid w:val="00403683"/>
    <w:rsid w:val="004175AB"/>
    <w:rsid w:val="00444505"/>
    <w:rsid w:val="00446FC1"/>
    <w:rsid w:val="00457627"/>
    <w:rsid w:val="00457F70"/>
    <w:rsid w:val="00492C5C"/>
    <w:rsid w:val="00496925"/>
    <w:rsid w:val="004B7D77"/>
    <w:rsid w:val="004D3E74"/>
    <w:rsid w:val="004F65F9"/>
    <w:rsid w:val="0050490A"/>
    <w:rsid w:val="0051575C"/>
    <w:rsid w:val="00531575"/>
    <w:rsid w:val="00554F6A"/>
    <w:rsid w:val="005661D0"/>
    <w:rsid w:val="00597C5F"/>
    <w:rsid w:val="005C031A"/>
    <w:rsid w:val="005F3A6E"/>
    <w:rsid w:val="0060423B"/>
    <w:rsid w:val="00605145"/>
    <w:rsid w:val="006510A0"/>
    <w:rsid w:val="006715D8"/>
    <w:rsid w:val="006854E1"/>
    <w:rsid w:val="0069004D"/>
    <w:rsid w:val="00696A03"/>
    <w:rsid w:val="006C31A9"/>
    <w:rsid w:val="006D260C"/>
    <w:rsid w:val="006D5345"/>
    <w:rsid w:val="006E19C2"/>
    <w:rsid w:val="00701B95"/>
    <w:rsid w:val="00701E88"/>
    <w:rsid w:val="00703F9D"/>
    <w:rsid w:val="00712E11"/>
    <w:rsid w:val="00722CFD"/>
    <w:rsid w:val="007519A2"/>
    <w:rsid w:val="007758B3"/>
    <w:rsid w:val="007832CB"/>
    <w:rsid w:val="00786D8C"/>
    <w:rsid w:val="00797651"/>
    <w:rsid w:val="007A30C5"/>
    <w:rsid w:val="007C4EFD"/>
    <w:rsid w:val="007C5731"/>
    <w:rsid w:val="0080440B"/>
    <w:rsid w:val="00842A35"/>
    <w:rsid w:val="0084790A"/>
    <w:rsid w:val="00852368"/>
    <w:rsid w:val="00856B94"/>
    <w:rsid w:val="00872706"/>
    <w:rsid w:val="00874865"/>
    <w:rsid w:val="00895695"/>
    <w:rsid w:val="00896CD3"/>
    <w:rsid w:val="008B6088"/>
    <w:rsid w:val="008D7349"/>
    <w:rsid w:val="008F18F3"/>
    <w:rsid w:val="00951DAE"/>
    <w:rsid w:val="009531C6"/>
    <w:rsid w:val="009B7FCD"/>
    <w:rsid w:val="00A2745B"/>
    <w:rsid w:val="00A44637"/>
    <w:rsid w:val="00A641F1"/>
    <w:rsid w:val="00A72187"/>
    <w:rsid w:val="00A765D6"/>
    <w:rsid w:val="00AB755D"/>
    <w:rsid w:val="00AC7F03"/>
    <w:rsid w:val="00B05688"/>
    <w:rsid w:val="00B44414"/>
    <w:rsid w:val="00B57A7F"/>
    <w:rsid w:val="00B766A8"/>
    <w:rsid w:val="00B93291"/>
    <w:rsid w:val="00BB5DB0"/>
    <w:rsid w:val="00BD09F9"/>
    <w:rsid w:val="00BF7C31"/>
    <w:rsid w:val="00C12D3A"/>
    <w:rsid w:val="00C36E90"/>
    <w:rsid w:val="00C50FEF"/>
    <w:rsid w:val="00C77537"/>
    <w:rsid w:val="00CA0E20"/>
    <w:rsid w:val="00CC0370"/>
    <w:rsid w:val="00CC60A2"/>
    <w:rsid w:val="00CD1A6E"/>
    <w:rsid w:val="00CE634D"/>
    <w:rsid w:val="00D0305E"/>
    <w:rsid w:val="00D24247"/>
    <w:rsid w:val="00D60D8A"/>
    <w:rsid w:val="00D61AA1"/>
    <w:rsid w:val="00D62B31"/>
    <w:rsid w:val="00D730E9"/>
    <w:rsid w:val="00D85D53"/>
    <w:rsid w:val="00DB5162"/>
    <w:rsid w:val="00DD18B7"/>
    <w:rsid w:val="00DD35F8"/>
    <w:rsid w:val="00DD7DE7"/>
    <w:rsid w:val="00DF2DF5"/>
    <w:rsid w:val="00E76C6A"/>
    <w:rsid w:val="00E77272"/>
    <w:rsid w:val="00E833AF"/>
    <w:rsid w:val="00EC536B"/>
    <w:rsid w:val="00ED0592"/>
    <w:rsid w:val="00EF3AFB"/>
    <w:rsid w:val="00FC292A"/>
    <w:rsid w:val="00FC776C"/>
    <w:rsid w:val="3F96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76E2"/>
  <w15:chartTrackingRefBased/>
  <w15:docId w15:val="{43AE2308-D07E-4929-9333-68B1B4AC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329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93291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D2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2B7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B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2B7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2B7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2B7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2B7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2B7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2B7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2B7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2B7B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5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2E1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1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1E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7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748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748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1A07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7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ctjs.org/" TargetMode="External"/><Relationship Id="rId12" Type="http://schemas.openxmlformats.org/officeDocument/2006/relationships/hyperlink" Target="https://docs.campaign.adobe.com/doc/AC/fr/DLV_Gestion_de_la_delivrabilite_A_propos_de_la_delivrabili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ctronjs.org/" TargetMode="External"/><Relationship Id="rId11" Type="http://schemas.openxmlformats.org/officeDocument/2006/relationships/hyperlink" Target="https://fr.wikipedia.org/wiki/D%C3%A9livrabilit%C3%A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irtab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ndresorhus/electron-sto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0C4ED6-83FD-4A4E-9CE2-0443EDD8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18</Words>
  <Characters>6373</Characters>
  <Application>Microsoft Office Word</Application>
  <DocSecurity>0</DocSecurity>
  <Lines>53</Lines>
  <Paragraphs>14</Paragraphs>
  <ScaleCrop>false</ScaleCrop>
  <Company>Projet Personnel “GAZETTE”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 personnel GAZETTE</dc:subject>
  <dc:creator>roman blondeau</dc:creator>
  <cp:keywords/>
  <dc:description/>
  <cp:lastModifiedBy>Martin VAN LAERE</cp:lastModifiedBy>
  <cp:revision>10</cp:revision>
  <dcterms:created xsi:type="dcterms:W3CDTF">2018-10-01T13:43:00Z</dcterms:created>
  <dcterms:modified xsi:type="dcterms:W3CDTF">2018-10-01T13:53:00Z</dcterms:modified>
  <cp:category>Epitech Promo 2020</cp:category>
</cp:coreProperties>
</file>